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27604" w14:textId="1DC613C5" w:rsidR="00ED5DFF" w:rsidRPr="00D06E5E" w:rsidRDefault="00910DC7" w:rsidP="00ED5DFF">
      <w:pPr>
        <w:spacing w:after="160" w:line="259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ED5DFF" w:rsidRPr="00D06E5E">
        <w:rPr>
          <w:rFonts w:ascii="Calibri Light" w:eastAsia="Calibri" w:hAnsi="Calibri Light" w:cs="Calibri Light"/>
          <w:sz w:val="22"/>
          <w:szCs w:val="22"/>
        </w:rPr>
        <w:t xml:space="preserve">Załącznik nr  </w:t>
      </w:r>
      <w:r w:rsidR="00A33415">
        <w:rPr>
          <w:rFonts w:ascii="Calibri Light" w:eastAsia="Calibri" w:hAnsi="Calibri Light" w:cs="Calibri Light"/>
          <w:sz w:val="22"/>
          <w:szCs w:val="22"/>
        </w:rPr>
        <w:t>4</w:t>
      </w:r>
      <w:r w:rsidR="00BA165F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ED5DFF" w:rsidRPr="00D06E5E">
        <w:rPr>
          <w:rFonts w:ascii="Calibri Light" w:eastAsia="Calibri" w:hAnsi="Calibri Light" w:cs="Calibri Light"/>
          <w:sz w:val="22"/>
          <w:szCs w:val="22"/>
        </w:rPr>
        <w:t xml:space="preserve"> do </w:t>
      </w:r>
      <w:r w:rsidR="00ED5DFF">
        <w:rPr>
          <w:rFonts w:ascii="Calibri Light" w:eastAsia="Calibri" w:hAnsi="Calibri Light" w:cs="Calibri Light"/>
          <w:sz w:val="22"/>
          <w:szCs w:val="22"/>
        </w:rPr>
        <w:t>SWZ</w:t>
      </w:r>
    </w:p>
    <w:p w14:paraId="11A627DC" w14:textId="77777777" w:rsidR="00ED5DFF" w:rsidRPr="00E645D4" w:rsidRDefault="00ED5DFF" w:rsidP="00ED5DFF">
      <w:pPr>
        <w:spacing w:after="160" w:line="259" w:lineRule="auto"/>
        <w:jc w:val="center"/>
        <w:rPr>
          <w:rFonts w:ascii="Calibri Light" w:eastAsia="Calibri" w:hAnsi="Calibri Light" w:cs="Calibri Light"/>
          <w:b/>
          <w:caps/>
          <w:strike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>wykaz Osób</w:t>
      </w:r>
    </w:p>
    <w:p w14:paraId="2E53E370" w14:textId="77777777" w:rsidR="00ED5DFF" w:rsidRPr="00D06E5E" w:rsidRDefault="00ED5DFF" w:rsidP="00ED5DFF">
      <w:pPr>
        <w:keepNext/>
        <w:tabs>
          <w:tab w:val="left" w:pos="4253"/>
        </w:tabs>
        <w:spacing w:line="259" w:lineRule="auto"/>
        <w:ind w:firstLine="5103"/>
        <w:jc w:val="both"/>
        <w:outlineLvl w:val="1"/>
        <w:rPr>
          <w:rFonts w:ascii="Calibri Light" w:eastAsia="Calibri" w:hAnsi="Calibri Light" w:cs="Calibri Light"/>
          <w:iCs/>
          <w:sz w:val="22"/>
          <w:szCs w:val="22"/>
        </w:rPr>
      </w:pPr>
      <w:r w:rsidRPr="00D06E5E">
        <w:rPr>
          <w:rFonts w:ascii="Calibri Light" w:eastAsia="Calibri" w:hAnsi="Calibri Light" w:cs="Calibri Light"/>
          <w:iCs/>
          <w:sz w:val="22"/>
          <w:szCs w:val="22"/>
        </w:rPr>
        <w:t>Zamawiający:</w:t>
      </w:r>
    </w:p>
    <w:p w14:paraId="63490239" w14:textId="77777777" w:rsidR="00ED5DFF" w:rsidRPr="00D06E5E" w:rsidRDefault="00ED5DFF" w:rsidP="00ED5DFF">
      <w:pPr>
        <w:spacing w:line="259" w:lineRule="auto"/>
        <w:ind w:firstLine="5103"/>
        <w:jc w:val="both"/>
        <w:rPr>
          <w:rFonts w:ascii="Calibri Light" w:eastAsia="Calibri" w:hAnsi="Calibri Light" w:cs="Calibri Light"/>
          <w:sz w:val="22"/>
          <w:szCs w:val="22"/>
        </w:rPr>
      </w:pPr>
      <w:r w:rsidRPr="00D06E5E">
        <w:rPr>
          <w:rFonts w:ascii="Calibri Light" w:eastAsia="Calibri" w:hAnsi="Calibri Light" w:cs="Calibri Light"/>
          <w:sz w:val="22"/>
          <w:szCs w:val="22"/>
        </w:rPr>
        <w:t>Politechnika Warszawska</w:t>
      </w:r>
    </w:p>
    <w:p w14:paraId="02E729F0" w14:textId="77777777" w:rsidR="00ED5DFF" w:rsidRPr="00D06E5E" w:rsidRDefault="00ED5DFF" w:rsidP="00ED5DFF">
      <w:pPr>
        <w:spacing w:line="259" w:lineRule="auto"/>
        <w:ind w:left="4394" w:firstLine="709"/>
        <w:rPr>
          <w:rFonts w:ascii="Calibri Light" w:eastAsia="Calibri" w:hAnsi="Calibri Light" w:cs="Calibri Light"/>
          <w:sz w:val="22"/>
          <w:szCs w:val="22"/>
        </w:rPr>
      </w:pPr>
      <w:r w:rsidRPr="00D06E5E">
        <w:rPr>
          <w:rFonts w:ascii="Calibri Light" w:eastAsia="Calibri" w:hAnsi="Calibri Light" w:cs="Calibri Light"/>
          <w:sz w:val="22"/>
          <w:szCs w:val="22"/>
        </w:rPr>
        <w:t>Pl. Politechniki 1, 00-661 Warszawa</w:t>
      </w:r>
    </w:p>
    <w:p w14:paraId="79409EDF" w14:textId="77777777" w:rsidR="00ED5DFF" w:rsidRPr="00D06E5E" w:rsidRDefault="00ED5DFF" w:rsidP="00ED5DFF">
      <w:pPr>
        <w:autoSpaceDE w:val="0"/>
        <w:autoSpaceDN w:val="0"/>
        <w:adjustRightInd w:val="0"/>
        <w:spacing w:line="360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Nazwa (firma)/imię i nazwisko Wykonawcy – </w:t>
      </w:r>
    </w:p>
    <w:p w14:paraId="3F1BC42E" w14:textId="77777777" w:rsidR="00ED5DFF" w:rsidRPr="00D06E5E" w:rsidRDefault="00ED5DFF" w:rsidP="00ED5DFF">
      <w:pPr>
        <w:autoSpaceDE w:val="0"/>
        <w:autoSpaceDN w:val="0"/>
        <w:adjustRightInd w:val="0"/>
        <w:spacing w:line="360" w:lineRule="auto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>…………………………………………………………………………………….…………………………………………………………………….….,</w:t>
      </w:r>
    </w:p>
    <w:p w14:paraId="2741EA29" w14:textId="77777777" w:rsidR="00ED5DFF" w:rsidRPr="00D06E5E" w:rsidRDefault="00ED5DFF" w:rsidP="00ED5DFF">
      <w:pPr>
        <w:autoSpaceDE w:val="0"/>
        <w:autoSpaceDN w:val="0"/>
        <w:adjustRightInd w:val="0"/>
        <w:spacing w:line="360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>Adres Wykonawcy (ulica, numer domu, numer lokalu, miejscowość i kod pocztowy) –</w:t>
      </w:r>
    </w:p>
    <w:p w14:paraId="26C0EB61" w14:textId="77777777" w:rsidR="00ED5DFF" w:rsidRPr="00D06E5E" w:rsidRDefault="00ED5DFF" w:rsidP="00ED5DFF">
      <w:pPr>
        <w:autoSpaceDE w:val="0"/>
        <w:autoSpaceDN w:val="0"/>
        <w:adjustRightInd w:val="0"/>
        <w:spacing w:line="360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>………………………..…………………………………………………………………………………………………………………………………….,</w:t>
      </w:r>
    </w:p>
    <w:p w14:paraId="5212C2D3" w14:textId="77777777" w:rsidR="00ED5DFF" w:rsidRPr="00D06E5E" w:rsidRDefault="00ED5DFF" w:rsidP="00ED5DFF">
      <w:pPr>
        <w:spacing w:line="36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D06E5E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w zależności od podmiotu NIP/PESEL: ………………...…………………………………….., </w:t>
      </w:r>
    </w:p>
    <w:p w14:paraId="34C909A5" w14:textId="6864FF5E" w:rsidR="00ED5DFF" w:rsidRPr="00D06E5E" w:rsidRDefault="00ED5DFF" w:rsidP="00ED5DFF">
      <w:pPr>
        <w:spacing w:line="360" w:lineRule="auto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D06E5E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REGON: …………………………………….……………</w:t>
      </w:r>
      <w:r w:rsidR="00F67A7E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……………………………………..</w:t>
      </w:r>
      <w:r w:rsidRPr="00D06E5E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...,</w:t>
      </w:r>
    </w:p>
    <w:p w14:paraId="1F83D57C" w14:textId="165C4B34" w:rsidR="00ED5DFF" w:rsidRPr="00D06E5E" w:rsidRDefault="00ED5DFF" w:rsidP="00ED5DFF">
      <w:pPr>
        <w:spacing w:line="360" w:lineRule="auto"/>
        <w:ind w:right="-1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>w zależności od podmiotu: KRS/</w:t>
      </w:r>
      <w:proofErr w:type="spellStart"/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>CEiDG</w:t>
      </w:r>
      <w:proofErr w:type="spellEnd"/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>): …………………….…………….…………</w:t>
      </w:r>
      <w:r w:rsidR="00F67A7E">
        <w:rPr>
          <w:rFonts w:ascii="Calibri Light" w:eastAsia="Times New Roman" w:hAnsi="Calibri Light" w:cs="Calibri Light"/>
          <w:sz w:val="22"/>
          <w:szCs w:val="22"/>
          <w:lang w:eastAsia="pl-PL"/>
        </w:rPr>
        <w:t>……………….…………………</w:t>
      </w:r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>…………….,</w:t>
      </w:r>
    </w:p>
    <w:p w14:paraId="1FA1C805" w14:textId="6DBDD56A" w:rsidR="00ED5DFF" w:rsidRPr="00D06E5E" w:rsidRDefault="00ED5DFF" w:rsidP="00ED5DFF">
      <w:pPr>
        <w:spacing w:line="360" w:lineRule="auto"/>
        <w:ind w:left="2268" w:hanging="2268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>reprezentowany przez: ………………………………………………………………………</w:t>
      </w:r>
      <w:r w:rsidR="00F67A7E">
        <w:rPr>
          <w:rFonts w:ascii="Calibri Light" w:eastAsia="Times New Roman" w:hAnsi="Calibri Light" w:cs="Calibri Light"/>
          <w:sz w:val="22"/>
          <w:szCs w:val="22"/>
          <w:lang w:eastAsia="pl-PL"/>
        </w:rPr>
        <w:t>…….……………………………</w:t>
      </w:r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>……………...</w:t>
      </w:r>
      <w:r w:rsidRPr="00D06E5E">
        <w:rPr>
          <w:rFonts w:ascii="Calibri Light" w:eastAsia="Times New Roman" w:hAnsi="Calibri Light" w:cs="Calibri Light"/>
          <w:i/>
          <w:sz w:val="22"/>
          <w:szCs w:val="22"/>
          <w:lang w:eastAsia="pl-PL"/>
        </w:rPr>
        <w:t xml:space="preserve">                                          </w:t>
      </w:r>
      <w:r w:rsidRPr="00D06E5E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>(</w:t>
      </w:r>
      <w:r w:rsidRPr="00D06E5E">
        <w:rPr>
          <w:rFonts w:ascii="Calibri Light" w:eastAsia="Times New Roman" w:hAnsi="Calibri Light" w:cs="Calibri Light"/>
          <w:sz w:val="20"/>
          <w:szCs w:val="20"/>
          <w:lang w:eastAsia="pl-PL"/>
        </w:rPr>
        <w:t>imię, nazwisko, stanowisko/podstawa do reprezentacji)</w:t>
      </w:r>
    </w:p>
    <w:p w14:paraId="1C8336B8" w14:textId="77777777" w:rsidR="00ED5DFF" w:rsidRPr="00D06E5E" w:rsidRDefault="00ED5DFF" w:rsidP="00ED5DFF">
      <w:pPr>
        <w:jc w:val="center"/>
        <w:rPr>
          <w:rFonts w:ascii="Calibri Light" w:eastAsia="Times New Roman" w:hAnsi="Calibri Light" w:cs="Calibri Light"/>
          <w:sz w:val="22"/>
          <w:szCs w:val="22"/>
          <w:lang w:eastAsia="zh-CN"/>
        </w:rPr>
      </w:pPr>
    </w:p>
    <w:p w14:paraId="008BBDBF" w14:textId="016590A7" w:rsidR="00ED5DFF" w:rsidRPr="00073C9D" w:rsidRDefault="00ED5DFF" w:rsidP="006643CC">
      <w:pPr>
        <w:jc w:val="both"/>
        <w:rPr>
          <w:rFonts w:ascii="Calibri Light" w:eastAsia="Times New Roman" w:hAnsi="Calibri Light" w:cs="Calibri Light"/>
          <w:b/>
          <w:bCs/>
          <w:color w:val="002060"/>
          <w:sz w:val="22"/>
          <w:szCs w:val="22"/>
          <w:lang w:eastAsia="zh-CN"/>
        </w:rPr>
      </w:pPr>
      <w:r>
        <w:rPr>
          <w:rFonts w:ascii="Calibri Light" w:eastAsia="Times New Roman" w:hAnsi="Calibri Light" w:cs="Calibri Light"/>
          <w:sz w:val="22"/>
          <w:szCs w:val="22"/>
          <w:lang w:eastAsia="zh-CN"/>
        </w:rPr>
        <w:t>Na potrzeby</w:t>
      </w:r>
      <w:r w:rsidRPr="00D252EB">
        <w:rPr>
          <w:rFonts w:ascii="Calibri Light" w:eastAsia="Times New Roman" w:hAnsi="Calibri Light" w:cs="Calibri Light"/>
          <w:sz w:val="22"/>
          <w:szCs w:val="22"/>
          <w:lang w:eastAsia="zh-CN"/>
        </w:rPr>
        <w:t xml:space="preserve"> postępowani</w:t>
      </w:r>
      <w:r>
        <w:rPr>
          <w:rFonts w:ascii="Calibri Light" w:eastAsia="Times New Roman" w:hAnsi="Calibri Light" w:cs="Calibri Light"/>
          <w:sz w:val="22"/>
          <w:szCs w:val="22"/>
          <w:lang w:eastAsia="zh-CN"/>
        </w:rPr>
        <w:t>a</w:t>
      </w:r>
      <w:r w:rsidRPr="00D252EB">
        <w:rPr>
          <w:rFonts w:ascii="Calibri Light" w:eastAsia="Times New Roman" w:hAnsi="Calibri Light" w:cs="Calibri Light"/>
          <w:sz w:val="22"/>
          <w:szCs w:val="22"/>
          <w:lang w:eastAsia="zh-CN"/>
        </w:rPr>
        <w:t xml:space="preserve"> o </w:t>
      </w:r>
      <w:r w:rsidRPr="00D21B44">
        <w:rPr>
          <w:rFonts w:ascii="Calibri Light" w:eastAsia="Times New Roman" w:hAnsi="Calibri Light" w:cs="Calibri Light"/>
          <w:sz w:val="22"/>
          <w:szCs w:val="22"/>
          <w:lang w:eastAsia="zh-CN"/>
        </w:rPr>
        <w:t>udzielenie zamówienia publicznego na zadanie pod nazwą:</w:t>
      </w:r>
      <w:r w:rsidR="009D525F" w:rsidRPr="00D21B44">
        <w:rPr>
          <w:rFonts w:ascii="Calibri Light" w:eastAsia="Times New Roman" w:hAnsi="Calibri Light" w:cs="Calibri Light"/>
          <w:sz w:val="22"/>
          <w:szCs w:val="22"/>
          <w:lang w:eastAsia="zh-CN"/>
        </w:rPr>
        <w:t xml:space="preserve"> </w:t>
      </w:r>
      <w:r w:rsidR="00073C9D" w:rsidRPr="00073C9D">
        <w:rPr>
          <w:rFonts w:asciiTheme="majorHAnsi" w:hAnsiTheme="majorHAnsi" w:cstheme="majorHAnsi"/>
          <w:b/>
          <w:bCs/>
          <w:color w:val="002060"/>
          <w:sz w:val="22"/>
          <w:szCs w:val="22"/>
        </w:rPr>
        <w:t>U</w:t>
      </w:r>
      <w:r w:rsidR="0033334E" w:rsidRPr="00073C9D">
        <w:rPr>
          <w:rFonts w:asciiTheme="majorHAnsi" w:hAnsiTheme="majorHAnsi" w:cstheme="majorHAnsi"/>
          <w:b/>
          <w:bCs/>
          <w:color w:val="002060"/>
          <w:sz w:val="22"/>
          <w:szCs w:val="22"/>
        </w:rPr>
        <w:t xml:space="preserve">sługa cateringowa w dniu </w:t>
      </w:r>
      <w:r w:rsidR="00073C9D" w:rsidRPr="00073C9D">
        <w:rPr>
          <w:rFonts w:asciiTheme="majorHAnsi" w:hAnsiTheme="majorHAnsi" w:cstheme="majorHAnsi"/>
          <w:b/>
          <w:bCs/>
          <w:color w:val="002060"/>
          <w:sz w:val="22"/>
          <w:szCs w:val="22"/>
        </w:rPr>
        <w:t>2.12.2022r. podczas Konferencji pt. „Działalność naukowa – niedoceniony czynnik rozwoju cywilizacyjnego Polski”</w:t>
      </w:r>
      <w:r w:rsidR="009D525F" w:rsidRPr="00073C9D">
        <w:rPr>
          <w:rFonts w:ascii="Calibri Light" w:eastAsia="Calibri" w:hAnsi="Calibri Light" w:cs="Calibri Light"/>
          <w:b/>
          <w:bCs/>
          <w:color w:val="002060"/>
          <w:sz w:val="22"/>
          <w:szCs w:val="22"/>
        </w:rPr>
        <w:t>, numer referencyjny: ZP.U.M</w:t>
      </w:r>
      <w:r w:rsidR="00073C9D" w:rsidRPr="00073C9D">
        <w:rPr>
          <w:rFonts w:ascii="Calibri Light" w:eastAsia="Calibri" w:hAnsi="Calibri Light" w:cs="Calibri Light"/>
          <w:b/>
          <w:bCs/>
          <w:color w:val="002060"/>
          <w:sz w:val="22"/>
          <w:szCs w:val="22"/>
        </w:rPr>
        <w:t>R</w:t>
      </w:r>
      <w:r w:rsidR="009D525F" w:rsidRPr="00073C9D">
        <w:rPr>
          <w:rFonts w:ascii="Calibri Light" w:eastAsia="Calibri" w:hAnsi="Calibri Light" w:cs="Calibri Light"/>
          <w:b/>
          <w:bCs/>
          <w:color w:val="002060"/>
          <w:sz w:val="22"/>
          <w:szCs w:val="22"/>
        </w:rPr>
        <w:t>.</w:t>
      </w:r>
      <w:r w:rsidR="0033334E" w:rsidRPr="00073C9D">
        <w:rPr>
          <w:rFonts w:ascii="Calibri Light" w:eastAsia="Calibri" w:hAnsi="Calibri Light" w:cs="Calibri Light"/>
          <w:b/>
          <w:bCs/>
          <w:color w:val="002060"/>
          <w:sz w:val="22"/>
          <w:szCs w:val="22"/>
        </w:rPr>
        <w:t>5</w:t>
      </w:r>
      <w:r w:rsidR="00073C9D" w:rsidRPr="00073C9D">
        <w:rPr>
          <w:rFonts w:ascii="Calibri Light" w:eastAsia="Calibri" w:hAnsi="Calibri Light" w:cs="Calibri Light"/>
          <w:b/>
          <w:bCs/>
          <w:color w:val="002060"/>
          <w:sz w:val="22"/>
          <w:szCs w:val="22"/>
        </w:rPr>
        <w:t>5</w:t>
      </w:r>
      <w:r w:rsidR="009D525F" w:rsidRPr="00073C9D">
        <w:rPr>
          <w:rFonts w:ascii="Calibri Light" w:eastAsia="Calibri" w:hAnsi="Calibri Light" w:cs="Calibri Light"/>
          <w:b/>
          <w:bCs/>
          <w:color w:val="002060"/>
          <w:sz w:val="22"/>
          <w:szCs w:val="22"/>
        </w:rPr>
        <w:t>.2022</w:t>
      </w:r>
      <w:r w:rsidR="00526A8C" w:rsidRPr="00073C9D">
        <w:rPr>
          <w:rStyle w:val="FontStyle157"/>
          <w:rFonts w:ascii="Calibri Light" w:hAnsi="Calibri Light" w:cs="Calibri Light"/>
          <w:b w:val="0"/>
          <w:bCs w:val="0"/>
          <w:color w:val="002060"/>
        </w:rPr>
        <w:t>.</w:t>
      </w:r>
    </w:p>
    <w:p w14:paraId="0BFB065B" w14:textId="77777777" w:rsidR="00ED5DFF" w:rsidRPr="00D21B44" w:rsidRDefault="00ED5DFF" w:rsidP="006643CC">
      <w:pPr>
        <w:ind w:right="138"/>
        <w:jc w:val="center"/>
        <w:rPr>
          <w:rFonts w:ascii="Calibri Light" w:eastAsia="Times New Roman" w:hAnsi="Calibri Light" w:cs="Calibri Light"/>
          <w:bCs/>
          <w:color w:val="7030A0"/>
          <w:sz w:val="22"/>
          <w:szCs w:val="22"/>
          <w:lang w:eastAsia="zh-CN"/>
        </w:rPr>
      </w:pPr>
    </w:p>
    <w:p w14:paraId="7E1FDB9B" w14:textId="77777777" w:rsidR="0092098D" w:rsidRPr="00A57231" w:rsidRDefault="0092098D" w:rsidP="006643CC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A57231">
        <w:rPr>
          <w:rFonts w:ascii="Calibri Light" w:hAnsi="Calibri Light" w:cs="Calibri Light"/>
          <w:bCs/>
          <w:sz w:val="22"/>
          <w:szCs w:val="22"/>
        </w:rPr>
        <w:t xml:space="preserve">oświadczam, co następuje: </w:t>
      </w:r>
    </w:p>
    <w:p w14:paraId="2738BB20" w14:textId="77777777" w:rsidR="0092098D" w:rsidRPr="00F67A7E" w:rsidRDefault="0092098D" w:rsidP="006643C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Cs/>
          <w:color w:val="auto"/>
          <w:sz w:val="22"/>
          <w:szCs w:val="22"/>
          <w:lang w:eastAsia="zh-CN"/>
        </w:rPr>
      </w:pPr>
      <w:r w:rsidRPr="00F67A7E">
        <w:rPr>
          <w:rFonts w:asciiTheme="majorHAnsi" w:hAnsiTheme="majorHAnsi" w:cstheme="majorHAnsi"/>
          <w:bCs/>
          <w:sz w:val="22"/>
          <w:szCs w:val="22"/>
        </w:rPr>
        <w:t>skieruję do realizacji niniejszego zamówienia:</w:t>
      </w:r>
    </w:p>
    <w:p w14:paraId="52DF4EAB" w14:textId="3659E533" w:rsidR="0033334E" w:rsidRPr="00C66763" w:rsidRDefault="0033334E" w:rsidP="006643CC">
      <w:pPr>
        <w:pStyle w:val="Akapitzlist"/>
        <w:widowControl/>
        <w:numPr>
          <w:ilvl w:val="2"/>
          <w:numId w:val="3"/>
        </w:numPr>
        <w:suppressAutoHyphens w:val="0"/>
        <w:ind w:left="426" w:hanging="426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C66763">
        <w:rPr>
          <w:rFonts w:asciiTheme="majorHAnsi" w:hAnsiTheme="majorHAnsi" w:cstheme="majorHAnsi"/>
          <w:color w:val="auto"/>
          <w:sz w:val="22"/>
          <w:szCs w:val="22"/>
        </w:rPr>
        <w:t xml:space="preserve">oddeleguje do realizacji niniejszego zamówienia minimum </w:t>
      </w:r>
      <w:r w:rsidR="00073C9D" w:rsidRPr="00C66763"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  <w:t>3</w:t>
      </w:r>
      <w:r w:rsidRPr="00C66763"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  <w:t xml:space="preserve"> (</w:t>
      </w:r>
      <w:r w:rsidR="00073C9D" w:rsidRPr="00C66763"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  <w:t>trzy</w:t>
      </w:r>
      <w:r w:rsidRPr="00C66763"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  <w:t>) os</w:t>
      </w:r>
      <w:r w:rsidR="00073C9D" w:rsidRPr="00C66763"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  <w:t>oby</w:t>
      </w:r>
      <w:r w:rsidRPr="00C66763"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  <w:t xml:space="preserve"> z obsługi kelnerskiej</w:t>
      </w:r>
      <w:r w:rsidRPr="00C66763">
        <w:rPr>
          <w:rFonts w:asciiTheme="majorHAnsi" w:hAnsiTheme="majorHAnsi" w:cstheme="majorHAnsi"/>
          <w:color w:val="auto"/>
          <w:sz w:val="22"/>
          <w:szCs w:val="22"/>
        </w:rPr>
        <w:t xml:space="preserve">, które posiadają minimum roczne doświadczenie w pracy kelnera i w tym okresie realizowały minimum 2 obsługi kelnerskie imprez biznesowych dla co najmniej </w:t>
      </w:r>
      <w:r w:rsidR="00073C9D" w:rsidRPr="00C66763">
        <w:rPr>
          <w:rFonts w:asciiTheme="majorHAnsi" w:hAnsiTheme="majorHAnsi" w:cstheme="majorHAnsi"/>
          <w:b/>
          <w:bCs/>
          <w:color w:val="auto"/>
          <w:sz w:val="22"/>
          <w:szCs w:val="22"/>
        </w:rPr>
        <w:t>7</w:t>
      </w:r>
      <w:r w:rsidRPr="00C66763">
        <w:rPr>
          <w:rFonts w:asciiTheme="majorHAnsi" w:hAnsiTheme="majorHAnsi" w:cstheme="majorHAnsi"/>
          <w:b/>
          <w:bCs/>
          <w:color w:val="auto"/>
          <w:sz w:val="22"/>
          <w:szCs w:val="22"/>
        </w:rPr>
        <w:t>0 osób.</w:t>
      </w:r>
    </w:p>
    <w:p w14:paraId="4DA186D3" w14:textId="48BE2511" w:rsidR="0033334E" w:rsidRDefault="0033334E" w:rsidP="006643CC">
      <w:pPr>
        <w:pStyle w:val="Akapitzlist"/>
        <w:widowControl/>
        <w:suppressAutoHyphens w:val="0"/>
        <w:ind w:left="426"/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05"/>
        <w:gridCol w:w="1701"/>
        <w:gridCol w:w="142"/>
        <w:gridCol w:w="1842"/>
        <w:gridCol w:w="1843"/>
        <w:gridCol w:w="2126"/>
      </w:tblGrid>
      <w:tr w:rsidR="0033334E" w:rsidRPr="000B560B" w14:paraId="66E86A4E" w14:textId="77777777" w:rsidTr="000B560B">
        <w:tc>
          <w:tcPr>
            <w:tcW w:w="993" w:type="dxa"/>
            <w:shd w:val="clear" w:color="auto" w:fill="E2EFD9" w:themeFill="accent6" w:themeFillTint="33"/>
          </w:tcPr>
          <w:p w14:paraId="020F6889" w14:textId="59A8E517" w:rsidR="0033334E" w:rsidRPr="000B560B" w:rsidRDefault="0033334E" w:rsidP="000B560B">
            <w:pPr>
              <w:widowControl/>
              <w:shd w:val="clear" w:color="auto" w:fill="FFFFFF" w:themeFill="background1"/>
              <w:spacing w:before="600"/>
              <w:jc w:val="center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0B560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  <w:t>1</w:t>
            </w:r>
            <w:r w:rsidR="000B560B" w:rsidRPr="000B560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242A0844" w14:textId="77777777" w:rsidR="0033334E" w:rsidRPr="000B560B" w:rsidRDefault="0033334E" w:rsidP="000B560B">
            <w:pPr>
              <w:widowControl/>
              <w:shd w:val="clear" w:color="auto" w:fill="FFFFFF" w:themeFill="background1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</w:pPr>
          </w:p>
          <w:p w14:paraId="7B8BF0E5" w14:textId="2F5C3B27" w:rsidR="0033334E" w:rsidRPr="000B560B" w:rsidRDefault="0033334E" w:rsidP="000B560B">
            <w:pPr>
              <w:widowControl/>
              <w:shd w:val="clear" w:color="auto" w:fill="FFFFFF" w:themeFill="background1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</w:pPr>
            <w:r w:rsidRPr="000B560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  <w:t xml:space="preserve">Imię i nazwisko </w:t>
            </w:r>
            <w:r w:rsidRPr="000B560B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kelnera </w:t>
            </w:r>
            <w:r w:rsidRPr="000B560B">
              <w:rPr>
                <w:rFonts w:ascii="Calibri Light" w:eastAsia="Calibri" w:hAnsi="Calibri Light" w:cs="Calibri Light"/>
                <w:sz w:val="20"/>
                <w:szCs w:val="20"/>
              </w:rPr>
              <w:t>kierowanego do udziału w realizacji zamówienia</w:t>
            </w:r>
            <w:r w:rsidRPr="000B560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53" w:type="dxa"/>
            <w:gridSpan w:val="4"/>
            <w:shd w:val="clear" w:color="auto" w:fill="F2F2F2"/>
          </w:tcPr>
          <w:p w14:paraId="42A56A04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</w:p>
          <w:p w14:paraId="5EE0F9C9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………………………………………………………………………………………………………………</w:t>
            </w:r>
          </w:p>
          <w:p w14:paraId="77DB8828" w14:textId="6BB871F2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hAnsi="Calibri Light" w:cs="Calibri Light"/>
                <w:lang w:eastAsia="zh-CN"/>
              </w:rPr>
              <w:t>Informacja o podstawie dysponowania osobą</w:t>
            </w:r>
            <w:r w:rsidRPr="000B560B">
              <w:rPr>
                <w:rFonts w:ascii="Calibri Light" w:hAnsi="Calibri Light" w:cs="Calibri Light"/>
                <w:lang w:val="pl-PL" w:eastAsia="zh-CN"/>
              </w:rPr>
              <w:t xml:space="preserve"> (</w:t>
            </w:r>
            <w:r w:rsidR="000B560B" w:rsidRPr="000B560B">
              <w:rPr>
                <w:rFonts w:ascii="Calibri Light" w:hAnsi="Calibri Light" w:cs="Calibri Light"/>
                <w:lang w:val="pl-PL" w:eastAsia="zh-CN"/>
              </w:rPr>
              <w:t xml:space="preserve">zatrudniona </w:t>
            </w:r>
            <w:r w:rsidR="000B560B" w:rsidRPr="000B560B">
              <w:rPr>
                <w:rFonts w:ascii="Calibri Light" w:eastAsia="Calibri" w:hAnsi="Calibri Light" w:cs="Calibri Light"/>
                <w:lang w:val="pl-PL" w:eastAsia="en-US"/>
              </w:rPr>
              <w:t xml:space="preserve">co najmniej 12 miesięcy przed upływem terminu składania ofert/ </w:t>
            </w:r>
            <w:r w:rsidR="000B560B" w:rsidRPr="000B560B">
              <w:rPr>
                <w:rFonts w:ascii="Calibri Light" w:hAnsi="Calibri Light" w:cs="Calibri Light"/>
                <w:lang w:val="pl-PL" w:eastAsia="zh-CN"/>
              </w:rPr>
              <w:t>z</w:t>
            </w:r>
            <w:proofErr w:type="spellStart"/>
            <w:r w:rsidR="000B560B" w:rsidRPr="000B560B">
              <w:rPr>
                <w:rFonts w:ascii="Calibri Light" w:hAnsi="Calibri Light" w:cs="Calibri Light"/>
                <w:lang w:eastAsia="zh-CN"/>
              </w:rPr>
              <w:t>atrudniona</w:t>
            </w:r>
            <w:proofErr w:type="spellEnd"/>
            <w:r w:rsidR="000B560B" w:rsidRPr="000B560B">
              <w:rPr>
                <w:rFonts w:ascii="Calibri Light" w:hAnsi="Calibri Light" w:cs="Calibri Light"/>
                <w:lang w:val="pl-PL" w:eastAsia="zh-CN"/>
              </w:rPr>
              <w:t xml:space="preserve"> bądź współpracuje w innej formie, tj.: ………………………………………………………….</w:t>
            </w:r>
          </w:p>
          <w:p w14:paraId="3C035533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  <w:tr w:rsidR="00D21B44" w:rsidRPr="000B560B" w14:paraId="6F19E164" w14:textId="77777777" w:rsidTr="00AB2CFB">
        <w:tc>
          <w:tcPr>
            <w:tcW w:w="9752" w:type="dxa"/>
            <w:gridSpan w:val="7"/>
            <w:shd w:val="clear" w:color="auto" w:fill="E2EFD9" w:themeFill="accent6" w:themeFillTint="33"/>
          </w:tcPr>
          <w:p w14:paraId="2F551BD7" w14:textId="42647E7C" w:rsidR="00D21B44" w:rsidRPr="000B560B" w:rsidRDefault="00D21B44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D21B4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Doświadczenie kelnera zgodnie z warunkami udziału w postępowaniu - określone w rozdziale 6 pkt. 2.4.2</w:t>
            </w:r>
          </w:p>
        </w:tc>
      </w:tr>
      <w:tr w:rsidR="0033334E" w:rsidRPr="000B560B" w14:paraId="25296DD8" w14:textId="77777777" w:rsidTr="000B560B"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965E0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Liczba nadzorowanych</w:t>
            </w:r>
          </w:p>
          <w:p w14:paraId="0E762A14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usług (przyjęć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903BA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Nazwa i adres podmiotu organizującego/ zlecającego przyjęcie/Odbiorca przyj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0D4D5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49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Liczba osób uczestniczących</w:t>
            </w:r>
          </w:p>
          <w:p w14:paraId="1C01B630" w14:textId="6E45C7CF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27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 xml:space="preserve"> w przyjęciu (</w:t>
            </w:r>
            <w:r w:rsidRPr="000B560B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wymagana min.</w:t>
            </w:r>
            <w:r w:rsidR="00073C9D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7</w:t>
            </w:r>
            <w:r w:rsidRPr="000B560B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0</w:t>
            </w: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 xml:space="preserve"> osób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71BDE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Data zorganizowanego przyjęcia</w:t>
            </w:r>
            <w:r w:rsidRPr="000B560B">
              <w:rPr>
                <w:rStyle w:val="Odwoanieprzypisudolnego"/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footnoteReference w:id="1"/>
            </w:r>
          </w:p>
          <w:p w14:paraId="73B4D19C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hAnsi="Calibri Light" w:cs="Calibri Light"/>
                <w:sz w:val="18"/>
                <w:szCs w:val="18"/>
                <w:lang w:val="pl-PL" w:eastAsia="pl-PL"/>
              </w:rPr>
              <w:t>[</w:t>
            </w:r>
            <w:proofErr w:type="spellStart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dd</w:t>
            </w:r>
            <w:proofErr w:type="spellEnd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-mm-</w:t>
            </w:r>
            <w:proofErr w:type="spellStart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yyyy</w:t>
            </w:r>
            <w:proofErr w:type="spellEnd"/>
            <w:r w:rsidRPr="000B560B">
              <w:rPr>
                <w:rFonts w:ascii="Calibri Light" w:hAnsi="Calibri Light" w:cs="Calibri Light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A5630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51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Zakres czynności wykonywanych przez /zakres zadań managera Sali podczas nadzorowania usługi</w:t>
            </w:r>
          </w:p>
        </w:tc>
      </w:tr>
      <w:tr w:rsidR="0033334E" w:rsidRPr="000B560B" w14:paraId="40372FD5" w14:textId="77777777" w:rsidTr="000B560B">
        <w:tc>
          <w:tcPr>
            <w:tcW w:w="2098" w:type="dxa"/>
            <w:gridSpan w:val="2"/>
            <w:shd w:val="clear" w:color="auto" w:fill="F2F2F2"/>
            <w:vAlign w:val="center"/>
          </w:tcPr>
          <w:p w14:paraId="37667C02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11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1.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71B03C14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10FDC5ED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729ED5E8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52812A0E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  <w:tr w:rsidR="0033334E" w:rsidRPr="0034540B" w14:paraId="75D5B8E2" w14:textId="77777777" w:rsidTr="000B560B">
        <w:tc>
          <w:tcPr>
            <w:tcW w:w="2098" w:type="dxa"/>
            <w:gridSpan w:val="2"/>
            <w:shd w:val="clear" w:color="auto" w:fill="F2F2F2"/>
            <w:vAlign w:val="center"/>
          </w:tcPr>
          <w:p w14:paraId="2032C291" w14:textId="77777777" w:rsidR="0033334E" w:rsidRPr="003454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11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2.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565EF364" w14:textId="77777777" w:rsidR="0033334E" w:rsidRPr="003454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13AC1E72" w14:textId="77777777" w:rsidR="0033334E" w:rsidRPr="003454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4D18AA18" w14:textId="77777777" w:rsidR="0033334E" w:rsidRPr="003454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46423AC7" w14:textId="77777777" w:rsidR="0033334E" w:rsidRPr="003454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</w:tbl>
    <w:p w14:paraId="41A0E3E7" w14:textId="5453EFE1" w:rsidR="0033334E" w:rsidRDefault="0033334E" w:rsidP="000B560B">
      <w:pPr>
        <w:pStyle w:val="Akapitzlist"/>
        <w:widowControl/>
        <w:shd w:val="clear" w:color="auto" w:fill="FFFFFF" w:themeFill="background1"/>
        <w:suppressAutoHyphens w:val="0"/>
        <w:ind w:left="426"/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05"/>
        <w:gridCol w:w="1701"/>
        <w:gridCol w:w="142"/>
        <w:gridCol w:w="1842"/>
        <w:gridCol w:w="1843"/>
        <w:gridCol w:w="2126"/>
      </w:tblGrid>
      <w:tr w:rsidR="000B560B" w:rsidRPr="000B560B" w14:paraId="32F4D80D" w14:textId="77777777" w:rsidTr="000B560B">
        <w:tc>
          <w:tcPr>
            <w:tcW w:w="993" w:type="dxa"/>
            <w:shd w:val="clear" w:color="auto" w:fill="E2EFD9" w:themeFill="accent6" w:themeFillTint="33"/>
          </w:tcPr>
          <w:p w14:paraId="04122470" w14:textId="66EEF845" w:rsidR="000B560B" w:rsidRPr="000B560B" w:rsidRDefault="000B560B" w:rsidP="000B560B">
            <w:pPr>
              <w:widowControl/>
              <w:shd w:val="clear" w:color="auto" w:fill="FFFFFF" w:themeFill="background1"/>
              <w:spacing w:before="600"/>
              <w:jc w:val="center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0B560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470C7E8E" w14:textId="77777777" w:rsidR="000B560B" w:rsidRPr="000B560B" w:rsidRDefault="000B560B" w:rsidP="000B560B">
            <w:pPr>
              <w:widowControl/>
              <w:shd w:val="clear" w:color="auto" w:fill="FFFFFF" w:themeFill="background1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</w:pPr>
          </w:p>
          <w:p w14:paraId="455FEB52" w14:textId="77777777" w:rsidR="000B560B" w:rsidRPr="000B560B" w:rsidRDefault="000B560B" w:rsidP="000B560B">
            <w:pPr>
              <w:widowControl/>
              <w:shd w:val="clear" w:color="auto" w:fill="FFFFFF" w:themeFill="background1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</w:pPr>
            <w:r w:rsidRPr="000B560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  <w:t xml:space="preserve">Imię i nazwisko </w:t>
            </w:r>
            <w:r w:rsidRPr="000B560B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kelnera </w:t>
            </w:r>
            <w:r w:rsidRPr="000B560B">
              <w:rPr>
                <w:rFonts w:ascii="Calibri Light" w:eastAsia="Calibri" w:hAnsi="Calibri Light" w:cs="Calibri Light"/>
                <w:sz w:val="20"/>
                <w:szCs w:val="20"/>
              </w:rPr>
              <w:t>kierowanego do udziału w realizacji zamówienia</w:t>
            </w:r>
            <w:r w:rsidRPr="000B560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53" w:type="dxa"/>
            <w:gridSpan w:val="4"/>
            <w:shd w:val="clear" w:color="auto" w:fill="F2F2F2"/>
          </w:tcPr>
          <w:p w14:paraId="0BD38B8C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</w:p>
          <w:p w14:paraId="4D9D3CC5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………………………………………………………………………………………………………………</w:t>
            </w:r>
          </w:p>
          <w:p w14:paraId="24313346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hAnsi="Calibri Light" w:cs="Calibri Light"/>
                <w:lang w:eastAsia="zh-CN"/>
              </w:rPr>
              <w:t>Informacja o podstawie dysponowania osobą</w:t>
            </w:r>
            <w:r w:rsidRPr="000B560B">
              <w:rPr>
                <w:rFonts w:ascii="Calibri Light" w:hAnsi="Calibri Light" w:cs="Calibri Light"/>
                <w:lang w:val="pl-PL" w:eastAsia="zh-CN"/>
              </w:rPr>
              <w:t xml:space="preserve"> (zatrudniona </w:t>
            </w: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 xml:space="preserve">co najmniej 12 miesięcy przed upływem terminu składania ofert/ </w:t>
            </w:r>
            <w:r w:rsidRPr="000B560B">
              <w:rPr>
                <w:rFonts w:ascii="Calibri Light" w:hAnsi="Calibri Light" w:cs="Calibri Light"/>
                <w:lang w:val="pl-PL" w:eastAsia="zh-CN"/>
              </w:rPr>
              <w:t>z</w:t>
            </w:r>
            <w:proofErr w:type="spellStart"/>
            <w:r w:rsidRPr="000B560B">
              <w:rPr>
                <w:rFonts w:ascii="Calibri Light" w:hAnsi="Calibri Light" w:cs="Calibri Light"/>
                <w:lang w:eastAsia="zh-CN"/>
              </w:rPr>
              <w:t>atrudniona</w:t>
            </w:r>
            <w:proofErr w:type="spellEnd"/>
            <w:r w:rsidRPr="000B560B">
              <w:rPr>
                <w:rFonts w:ascii="Calibri Light" w:hAnsi="Calibri Light" w:cs="Calibri Light"/>
                <w:lang w:val="pl-PL" w:eastAsia="zh-CN"/>
              </w:rPr>
              <w:t xml:space="preserve"> bądź współpracuje w innej formie, tj.: ………………………………………………………….</w:t>
            </w:r>
          </w:p>
          <w:p w14:paraId="0E88D8E1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  <w:tr w:rsidR="00D21B44" w:rsidRPr="000B560B" w14:paraId="103AD00C" w14:textId="77777777" w:rsidTr="003F67BC">
        <w:tc>
          <w:tcPr>
            <w:tcW w:w="9752" w:type="dxa"/>
            <w:gridSpan w:val="7"/>
            <w:shd w:val="clear" w:color="auto" w:fill="E2EFD9" w:themeFill="accent6" w:themeFillTint="33"/>
          </w:tcPr>
          <w:p w14:paraId="29BB4460" w14:textId="71EB3F36" w:rsidR="00D21B44" w:rsidRPr="000B560B" w:rsidRDefault="00D21B44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D21B4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lastRenderedPageBreak/>
              <w:t>Doświadczenie kelnera zgodnie z warunkami udziału w postępowaniu - określone w rozdziale 6 pkt. 2.4.2</w:t>
            </w:r>
          </w:p>
        </w:tc>
      </w:tr>
      <w:tr w:rsidR="000B560B" w:rsidRPr="000B560B" w14:paraId="0348EBB3" w14:textId="77777777" w:rsidTr="000B560B"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139EB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Liczba nadzorowanych</w:t>
            </w:r>
          </w:p>
          <w:p w14:paraId="0DE7EC5A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usług (przyjęć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2F577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Nazwa i adres podmiotu organizującego/ zlecającego przyjęcie/Odbiorca przyj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F959F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49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Liczba osób uczestniczących</w:t>
            </w:r>
          </w:p>
          <w:p w14:paraId="23CBC1DD" w14:textId="5454916D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27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 xml:space="preserve"> w przyjęciu (</w:t>
            </w:r>
            <w:r w:rsidRPr="000B560B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wymagana min.</w:t>
            </w:r>
            <w:r w:rsidR="00073C9D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7</w:t>
            </w:r>
            <w:r w:rsidRPr="000B560B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0</w:t>
            </w: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 xml:space="preserve"> osób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9119A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Data zorganizowanego przyjęcia</w:t>
            </w:r>
            <w:r w:rsidRPr="000B560B">
              <w:rPr>
                <w:rStyle w:val="Odwoanieprzypisudolnego"/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footnoteReference w:id="2"/>
            </w:r>
          </w:p>
          <w:p w14:paraId="54852460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hAnsi="Calibri Light" w:cs="Calibri Light"/>
                <w:sz w:val="18"/>
                <w:szCs w:val="18"/>
                <w:lang w:val="pl-PL" w:eastAsia="pl-PL"/>
              </w:rPr>
              <w:t>[</w:t>
            </w:r>
            <w:proofErr w:type="spellStart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dd</w:t>
            </w:r>
            <w:proofErr w:type="spellEnd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-mm-</w:t>
            </w:r>
            <w:proofErr w:type="spellStart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yyyy</w:t>
            </w:r>
            <w:proofErr w:type="spellEnd"/>
            <w:r w:rsidRPr="000B560B">
              <w:rPr>
                <w:rFonts w:ascii="Calibri Light" w:hAnsi="Calibri Light" w:cs="Calibri Light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15224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51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Zakres czynności wykonywanych przez /zakres zadań managera Sali podczas nadzorowania usługi</w:t>
            </w:r>
          </w:p>
        </w:tc>
      </w:tr>
      <w:tr w:rsidR="000B560B" w:rsidRPr="000B560B" w14:paraId="2E324935" w14:textId="77777777" w:rsidTr="000B560B">
        <w:tc>
          <w:tcPr>
            <w:tcW w:w="2098" w:type="dxa"/>
            <w:gridSpan w:val="2"/>
            <w:shd w:val="clear" w:color="auto" w:fill="F2F2F2"/>
            <w:vAlign w:val="center"/>
          </w:tcPr>
          <w:p w14:paraId="1F86E37B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11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1.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14D1BB08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4D00E81D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36D581F1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37E6D97C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  <w:tr w:rsidR="000B560B" w:rsidRPr="0034540B" w14:paraId="51946461" w14:textId="77777777" w:rsidTr="000B560B">
        <w:tc>
          <w:tcPr>
            <w:tcW w:w="2098" w:type="dxa"/>
            <w:gridSpan w:val="2"/>
            <w:shd w:val="clear" w:color="auto" w:fill="F2F2F2"/>
            <w:vAlign w:val="center"/>
          </w:tcPr>
          <w:p w14:paraId="5A2F43F4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11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2.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624ECF57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0475256F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1D29CB39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67661083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</w:tbl>
    <w:p w14:paraId="33267836" w14:textId="78B74B60" w:rsidR="0033334E" w:rsidRDefault="0033334E" w:rsidP="000B560B">
      <w:pPr>
        <w:pStyle w:val="Akapitzlist"/>
        <w:widowControl/>
        <w:shd w:val="clear" w:color="auto" w:fill="FFFFFF" w:themeFill="background1"/>
        <w:suppressAutoHyphens w:val="0"/>
        <w:ind w:left="426"/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05"/>
        <w:gridCol w:w="1701"/>
        <w:gridCol w:w="142"/>
        <w:gridCol w:w="1842"/>
        <w:gridCol w:w="1843"/>
        <w:gridCol w:w="2126"/>
      </w:tblGrid>
      <w:tr w:rsidR="000B560B" w:rsidRPr="000B560B" w14:paraId="5543B691" w14:textId="77777777" w:rsidTr="000B560B">
        <w:tc>
          <w:tcPr>
            <w:tcW w:w="993" w:type="dxa"/>
            <w:shd w:val="clear" w:color="auto" w:fill="E2EFD9" w:themeFill="accent6" w:themeFillTint="33"/>
          </w:tcPr>
          <w:p w14:paraId="12BBB980" w14:textId="07DFF1EE" w:rsidR="000B560B" w:rsidRPr="000B560B" w:rsidRDefault="000B560B" w:rsidP="000B560B">
            <w:pPr>
              <w:widowControl/>
              <w:shd w:val="clear" w:color="auto" w:fill="FFFFFF" w:themeFill="background1"/>
              <w:spacing w:before="600"/>
              <w:jc w:val="center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0B560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46C81EB1" w14:textId="77777777" w:rsidR="000B560B" w:rsidRPr="000B560B" w:rsidRDefault="000B560B" w:rsidP="000B560B">
            <w:pPr>
              <w:widowControl/>
              <w:shd w:val="clear" w:color="auto" w:fill="FFFFFF" w:themeFill="background1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</w:pPr>
          </w:p>
          <w:p w14:paraId="064E592D" w14:textId="77777777" w:rsidR="000B560B" w:rsidRPr="000B560B" w:rsidRDefault="000B560B" w:rsidP="000B560B">
            <w:pPr>
              <w:widowControl/>
              <w:shd w:val="clear" w:color="auto" w:fill="FFFFFF" w:themeFill="background1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</w:pPr>
            <w:r w:rsidRPr="000B560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  <w:t xml:space="preserve">Imię i nazwisko </w:t>
            </w:r>
            <w:r w:rsidRPr="000B560B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kelnera </w:t>
            </w:r>
            <w:r w:rsidRPr="000B560B">
              <w:rPr>
                <w:rFonts w:ascii="Calibri Light" w:eastAsia="Calibri" w:hAnsi="Calibri Light" w:cs="Calibri Light"/>
                <w:sz w:val="20"/>
                <w:szCs w:val="20"/>
              </w:rPr>
              <w:t>kierowanego do udziału w realizacji zamówienia</w:t>
            </w:r>
            <w:r w:rsidRPr="000B560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53" w:type="dxa"/>
            <w:gridSpan w:val="4"/>
            <w:shd w:val="clear" w:color="auto" w:fill="F2F2F2"/>
          </w:tcPr>
          <w:p w14:paraId="06BFC3E8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</w:p>
          <w:p w14:paraId="05CB435F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………………………………………………………………………………………………………………</w:t>
            </w:r>
          </w:p>
          <w:p w14:paraId="61E44DCE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hAnsi="Calibri Light" w:cs="Calibri Light"/>
                <w:lang w:eastAsia="zh-CN"/>
              </w:rPr>
              <w:t>Informacja o podstawie dysponowania osobą</w:t>
            </w:r>
            <w:r w:rsidRPr="000B560B">
              <w:rPr>
                <w:rFonts w:ascii="Calibri Light" w:hAnsi="Calibri Light" w:cs="Calibri Light"/>
                <w:lang w:val="pl-PL" w:eastAsia="zh-CN"/>
              </w:rPr>
              <w:t xml:space="preserve"> (zatrudniona </w:t>
            </w: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 xml:space="preserve">co najmniej 12 miesięcy przed upływem terminu składania ofert/ </w:t>
            </w:r>
            <w:r w:rsidRPr="000B560B">
              <w:rPr>
                <w:rFonts w:ascii="Calibri Light" w:hAnsi="Calibri Light" w:cs="Calibri Light"/>
                <w:lang w:val="pl-PL" w:eastAsia="zh-CN"/>
              </w:rPr>
              <w:t>z</w:t>
            </w:r>
            <w:proofErr w:type="spellStart"/>
            <w:r w:rsidRPr="000B560B">
              <w:rPr>
                <w:rFonts w:ascii="Calibri Light" w:hAnsi="Calibri Light" w:cs="Calibri Light"/>
                <w:lang w:eastAsia="zh-CN"/>
              </w:rPr>
              <w:t>atrudniona</w:t>
            </w:r>
            <w:proofErr w:type="spellEnd"/>
            <w:r w:rsidRPr="000B560B">
              <w:rPr>
                <w:rFonts w:ascii="Calibri Light" w:hAnsi="Calibri Light" w:cs="Calibri Light"/>
                <w:lang w:val="pl-PL" w:eastAsia="zh-CN"/>
              </w:rPr>
              <w:t xml:space="preserve"> bądź współpracuje w innej formie, tj.: ………………………………………………………….</w:t>
            </w:r>
          </w:p>
          <w:p w14:paraId="0E89BDD1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  <w:tr w:rsidR="00D21B44" w:rsidRPr="000B560B" w14:paraId="14171642" w14:textId="77777777" w:rsidTr="00A42229">
        <w:tc>
          <w:tcPr>
            <w:tcW w:w="9752" w:type="dxa"/>
            <w:gridSpan w:val="7"/>
            <w:shd w:val="clear" w:color="auto" w:fill="E2EFD9" w:themeFill="accent6" w:themeFillTint="33"/>
          </w:tcPr>
          <w:p w14:paraId="26D352AA" w14:textId="30571AD2" w:rsidR="00D21B44" w:rsidRPr="000B560B" w:rsidRDefault="00D21B44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D21B4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Doświadczenie kelnera zgodnie z warunkami udziału w postępowaniu - określone w rozdziale 6 pkt. 2.4.2</w:t>
            </w:r>
          </w:p>
        </w:tc>
      </w:tr>
      <w:tr w:rsidR="000B560B" w:rsidRPr="000B560B" w14:paraId="024704FF" w14:textId="77777777" w:rsidTr="000B560B"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FC8FF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Liczba nadzorowanych</w:t>
            </w:r>
          </w:p>
          <w:p w14:paraId="558E9CD4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usług (przyjęć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341B6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Nazwa i adres podmiotu organizującego/ zlecającego przyjęcie/Odbiorca przyj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CD501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49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Liczba osób uczestniczących</w:t>
            </w:r>
          </w:p>
          <w:p w14:paraId="05A48B2B" w14:textId="5859B156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27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 xml:space="preserve"> w przyjęciu (</w:t>
            </w:r>
            <w:r w:rsidRPr="000B560B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wymagana min.</w:t>
            </w:r>
            <w:r w:rsidR="00073C9D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7</w:t>
            </w:r>
            <w:r w:rsidRPr="000B560B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0</w:t>
            </w: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 xml:space="preserve"> osób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9138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Data zorganizowanego przyjęcia</w:t>
            </w:r>
            <w:r w:rsidRPr="000B560B">
              <w:rPr>
                <w:rStyle w:val="Odwoanieprzypisudolnego"/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footnoteReference w:id="3"/>
            </w:r>
          </w:p>
          <w:p w14:paraId="637EC558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hAnsi="Calibri Light" w:cs="Calibri Light"/>
                <w:sz w:val="18"/>
                <w:szCs w:val="18"/>
                <w:lang w:val="pl-PL" w:eastAsia="pl-PL"/>
              </w:rPr>
              <w:t>[</w:t>
            </w:r>
            <w:proofErr w:type="spellStart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dd</w:t>
            </w:r>
            <w:proofErr w:type="spellEnd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-mm-</w:t>
            </w:r>
            <w:proofErr w:type="spellStart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yyyy</w:t>
            </w:r>
            <w:proofErr w:type="spellEnd"/>
            <w:r w:rsidRPr="000B560B">
              <w:rPr>
                <w:rFonts w:ascii="Calibri Light" w:hAnsi="Calibri Light" w:cs="Calibri Light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59D0F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51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Zakres czynności wykonywanych przez /zakres zadań managera Sali podczas nadzorowania usługi</w:t>
            </w:r>
          </w:p>
        </w:tc>
      </w:tr>
      <w:tr w:rsidR="000B560B" w:rsidRPr="000B560B" w14:paraId="74328387" w14:textId="77777777" w:rsidTr="000B560B">
        <w:tc>
          <w:tcPr>
            <w:tcW w:w="2098" w:type="dxa"/>
            <w:gridSpan w:val="2"/>
            <w:shd w:val="clear" w:color="auto" w:fill="F2F2F2"/>
            <w:vAlign w:val="center"/>
          </w:tcPr>
          <w:p w14:paraId="7997551E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11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1.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3DA95FBB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25CA4ED8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5D3F7A00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6738416B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  <w:tr w:rsidR="000B560B" w:rsidRPr="0034540B" w14:paraId="79D69757" w14:textId="77777777" w:rsidTr="000B560B">
        <w:tc>
          <w:tcPr>
            <w:tcW w:w="2098" w:type="dxa"/>
            <w:gridSpan w:val="2"/>
            <w:shd w:val="clear" w:color="auto" w:fill="F2F2F2"/>
            <w:vAlign w:val="center"/>
          </w:tcPr>
          <w:p w14:paraId="50ECD431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11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2.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28954946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0228C45F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71021DFE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79457CED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</w:tbl>
    <w:p w14:paraId="2AD399B0" w14:textId="3550E757" w:rsidR="000B560B" w:rsidRDefault="000B560B" w:rsidP="000B560B">
      <w:pPr>
        <w:pStyle w:val="Akapitzlist"/>
        <w:widowControl/>
        <w:shd w:val="clear" w:color="auto" w:fill="FFFFFF" w:themeFill="background1"/>
        <w:suppressAutoHyphens w:val="0"/>
        <w:ind w:left="426"/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394EFC16" w14:textId="77777777" w:rsidR="000B560B" w:rsidRDefault="000B560B" w:rsidP="0033334E">
      <w:pPr>
        <w:pStyle w:val="Akapitzlist"/>
        <w:widowControl/>
        <w:suppressAutoHyphens w:val="0"/>
        <w:ind w:left="426"/>
        <w:jc w:val="both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</w:p>
    <w:p w14:paraId="6C66D169" w14:textId="77777777" w:rsidR="0033334E" w:rsidRPr="00C66763" w:rsidRDefault="0033334E" w:rsidP="006643CC">
      <w:pPr>
        <w:pStyle w:val="Akapitzlist"/>
        <w:widowControl/>
        <w:numPr>
          <w:ilvl w:val="2"/>
          <w:numId w:val="3"/>
        </w:numPr>
        <w:suppressAutoHyphens w:val="0"/>
        <w:ind w:left="426" w:hanging="426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C66763">
        <w:rPr>
          <w:rFonts w:asciiTheme="majorHAnsi" w:hAnsiTheme="majorHAnsi" w:cstheme="majorHAnsi"/>
          <w:color w:val="auto"/>
          <w:sz w:val="22"/>
          <w:szCs w:val="22"/>
        </w:rPr>
        <w:t xml:space="preserve">oddeleguje do realizacji niniejszego zamówienia </w:t>
      </w:r>
      <w:r w:rsidRPr="00C66763"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  <w:t>managera sali – 1 (jedna)</w:t>
      </w:r>
      <w:r w:rsidRPr="00C66763">
        <w:rPr>
          <w:rFonts w:asciiTheme="majorHAnsi" w:hAnsiTheme="majorHAnsi" w:cstheme="majorHAnsi"/>
          <w:color w:val="auto"/>
          <w:sz w:val="22"/>
          <w:szCs w:val="22"/>
          <w:u w:val="single"/>
        </w:rPr>
        <w:t xml:space="preserve"> osoba</w:t>
      </w:r>
      <w:r w:rsidRPr="00C66763">
        <w:rPr>
          <w:rFonts w:asciiTheme="majorHAnsi" w:hAnsiTheme="majorHAnsi" w:cstheme="majorHAnsi"/>
          <w:color w:val="auto"/>
          <w:sz w:val="22"/>
          <w:szCs w:val="22"/>
        </w:rPr>
        <w:t>, która podczas całego okresu realizacji zamówienia będzie odpowiedzialna za bezpośredni kontakt z Zamawiającym i jego przedstawicielami. Manager sali winien być osobą, która:</w:t>
      </w:r>
    </w:p>
    <w:p w14:paraId="3F7C8F1F" w14:textId="0406020F" w:rsidR="0033334E" w:rsidRPr="00C66763" w:rsidRDefault="0033334E" w:rsidP="006643CC">
      <w:pPr>
        <w:pStyle w:val="Akapitzlist"/>
        <w:widowControl/>
        <w:numPr>
          <w:ilvl w:val="1"/>
          <w:numId w:val="2"/>
        </w:numPr>
        <w:suppressAutoHyphens w:val="0"/>
        <w:ind w:left="993" w:hanging="426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C66763">
        <w:rPr>
          <w:rFonts w:asciiTheme="majorHAnsi" w:hAnsiTheme="majorHAnsi" w:cstheme="majorHAnsi"/>
          <w:color w:val="auto"/>
          <w:sz w:val="22"/>
          <w:szCs w:val="22"/>
        </w:rPr>
        <w:t xml:space="preserve">nadzorowała co najmniej </w:t>
      </w:r>
      <w:r w:rsidRPr="00C66763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3 (trzy) </w:t>
      </w:r>
      <w:r w:rsidRPr="00C66763">
        <w:rPr>
          <w:rFonts w:asciiTheme="majorHAnsi" w:hAnsiTheme="majorHAnsi" w:cstheme="majorHAnsi"/>
          <w:color w:val="auto"/>
          <w:sz w:val="22"/>
          <w:szCs w:val="22"/>
        </w:rPr>
        <w:t xml:space="preserve">przyjęcia o podobnym charakterze dla co najmniej </w:t>
      </w:r>
      <w:r w:rsidR="00C56A10" w:rsidRPr="00C66763">
        <w:rPr>
          <w:rFonts w:asciiTheme="majorHAnsi" w:hAnsiTheme="majorHAnsi" w:cstheme="majorHAnsi"/>
          <w:b/>
          <w:bCs/>
          <w:color w:val="auto"/>
          <w:sz w:val="22"/>
          <w:szCs w:val="22"/>
        </w:rPr>
        <w:t>7</w:t>
      </w:r>
      <w:r w:rsidRPr="00C66763">
        <w:rPr>
          <w:rFonts w:asciiTheme="majorHAnsi" w:hAnsiTheme="majorHAnsi" w:cstheme="majorHAnsi"/>
          <w:b/>
          <w:bCs/>
          <w:color w:val="auto"/>
          <w:sz w:val="22"/>
          <w:szCs w:val="22"/>
        </w:rPr>
        <w:t>0 osób</w:t>
      </w:r>
      <w:r w:rsidRPr="00C66763">
        <w:rPr>
          <w:rFonts w:asciiTheme="majorHAnsi" w:hAnsiTheme="majorHAnsi" w:cstheme="majorHAnsi"/>
          <w:color w:val="auto"/>
          <w:sz w:val="22"/>
          <w:szCs w:val="22"/>
        </w:rPr>
        <w:t xml:space="preserve"> poprzez realizowanie bezpośredniego nadzoru nad przygotowaniem sali, w której realizowane były przyjęcia;</w:t>
      </w:r>
    </w:p>
    <w:p w14:paraId="0738D3BC" w14:textId="42399967" w:rsidR="0033334E" w:rsidRPr="00C66763" w:rsidRDefault="0033334E" w:rsidP="006643CC">
      <w:pPr>
        <w:pStyle w:val="Akapitzlist"/>
        <w:widowControl/>
        <w:numPr>
          <w:ilvl w:val="1"/>
          <w:numId w:val="2"/>
        </w:numPr>
        <w:suppressAutoHyphens w:val="0"/>
        <w:ind w:left="993" w:hanging="426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C66763">
        <w:rPr>
          <w:rFonts w:asciiTheme="majorHAnsi" w:hAnsiTheme="majorHAnsi" w:cstheme="majorHAnsi"/>
          <w:color w:val="auto"/>
          <w:sz w:val="22"/>
          <w:szCs w:val="22"/>
        </w:rPr>
        <w:t xml:space="preserve">jest zatrudniona przez Wykonawcę bądź współpracuje z Wykonawcą w innej formie (np. umowa cywilno-prawna), co najmniej </w:t>
      </w:r>
      <w:r w:rsidRPr="00C66763">
        <w:rPr>
          <w:rFonts w:asciiTheme="majorHAnsi" w:hAnsiTheme="majorHAnsi" w:cstheme="majorHAnsi"/>
          <w:color w:val="auto"/>
          <w:sz w:val="22"/>
          <w:szCs w:val="22"/>
          <w:u w:val="single"/>
        </w:rPr>
        <w:t>12 miesięcy</w:t>
      </w:r>
      <w:r w:rsidRPr="00C66763">
        <w:rPr>
          <w:rFonts w:asciiTheme="majorHAnsi" w:hAnsiTheme="majorHAnsi" w:cstheme="majorHAnsi"/>
          <w:color w:val="auto"/>
          <w:sz w:val="22"/>
          <w:szCs w:val="22"/>
        </w:rPr>
        <w:t xml:space="preserve"> przed upływem terminu składania ofert.</w:t>
      </w:r>
    </w:p>
    <w:p w14:paraId="09E152E5" w14:textId="0B48E9AA" w:rsidR="0033334E" w:rsidRPr="00C66763" w:rsidRDefault="0033334E" w:rsidP="006643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auto"/>
          <w:sz w:val="22"/>
          <w:szCs w:val="22"/>
          <w:u w:val="single"/>
        </w:rPr>
      </w:pPr>
      <w:r w:rsidRPr="00C66763">
        <w:rPr>
          <w:rFonts w:asciiTheme="majorHAnsi" w:hAnsiTheme="majorHAnsi" w:cstheme="majorHAnsi"/>
          <w:color w:val="auto"/>
          <w:sz w:val="22"/>
          <w:szCs w:val="22"/>
          <w:u w:val="single"/>
        </w:rPr>
        <w:t>Do zadań managera Sali należeć będzie:</w:t>
      </w:r>
    </w:p>
    <w:p w14:paraId="54E3609D" w14:textId="554B32F9" w:rsidR="0092098D" w:rsidRPr="00C66763" w:rsidRDefault="0033334E" w:rsidP="006643CC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C66763">
        <w:rPr>
          <w:rFonts w:asciiTheme="majorHAnsi" w:hAnsiTheme="majorHAnsi" w:cstheme="majorHAnsi"/>
          <w:color w:val="auto"/>
          <w:sz w:val="22"/>
          <w:szCs w:val="22"/>
        </w:rPr>
        <w:t>Realizowanie bezpośredniego nadzór nad przygotowaniem Sali/pomieszczenia, w którym zrealizowane będzie przyjęcie, w rym nadzór nad rozstawieniem stołów, nakrywanie stołów jak również zarządzanie organizacją pracy personelu kucharskiego, personelu pomocniczego oraz kelnerskiego oraz bezpośrednie kierowanie rozdawaniem posiłków przez kelnerów dla wszystkich osób uczestniczących w przyjęciu, nadzór nad przyjęciem.</w:t>
      </w:r>
      <w:bookmarkStart w:id="0" w:name="_GoBack"/>
      <w:bookmarkEnd w:id="0"/>
    </w:p>
    <w:p w14:paraId="5101DF25" w14:textId="4FDA78EA" w:rsidR="0033334E" w:rsidRDefault="0033334E" w:rsidP="0033334E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134"/>
        <w:gridCol w:w="1701"/>
        <w:gridCol w:w="142"/>
        <w:gridCol w:w="1842"/>
        <w:gridCol w:w="1843"/>
        <w:gridCol w:w="2126"/>
      </w:tblGrid>
      <w:tr w:rsidR="0033334E" w:rsidRPr="0034540B" w14:paraId="148A790A" w14:textId="77777777" w:rsidTr="00D21B44">
        <w:tc>
          <w:tcPr>
            <w:tcW w:w="964" w:type="dxa"/>
            <w:shd w:val="clear" w:color="auto" w:fill="auto"/>
          </w:tcPr>
          <w:p w14:paraId="5378C231" w14:textId="77777777" w:rsidR="0033334E" w:rsidRPr="0034540B" w:rsidRDefault="0033334E" w:rsidP="00D21B44">
            <w:pPr>
              <w:widowControl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</w:pPr>
            <w:r w:rsidRPr="0034540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  <w:t>1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ABEA2CC" w14:textId="77777777" w:rsidR="0033334E" w:rsidRPr="0034540B" w:rsidRDefault="0033334E" w:rsidP="00D21B44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</w:pPr>
          </w:p>
          <w:p w14:paraId="5E785382" w14:textId="77777777" w:rsidR="0033334E" w:rsidRPr="0034540B" w:rsidRDefault="0033334E" w:rsidP="00D21B44">
            <w:pPr>
              <w:widowControl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</w:pPr>
            <w:r w:rsidRPr="0034540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  <w:t xml:space="preserve">Imię i nazwisko </w:t>
            </w:r>
            <w:r w:rsidRPr="0034540B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managera sali</w:t>
            </w:r>
            <w:r w:rsidRPr="0034540B">
              <w:rPr>
                <w:rFonts w:ascii="Calibri Light" w:eastAsia="Calibri" w:hAnsi="Calibri Light" w:cs="Calibri Light"/>
                <w:sz w:val="20"/>
                <w:szCs w:val="20"/>
              </w:rPr>
              <w:t xml:space="preserve"> kierowanego do udziału w realizacji zamówienia</w:t>
            </w:r>
            <w:r w:rsidRPr="0034540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53" w:type="dxa"/>
            <w:gridSpan w:val="4"/>
            <w:shd w:val="clear" w:color="auto" w:fill="F2F2F2"/>
          </w:tcPr>
          <w:p w14:paraId="4928958A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</w:p>
          <w:p w14:paraId="34FDBDE1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34540B">
              <w:rPr>
                <w:rFonts w:ascii="Calibri Light" w:eastAsia="Calibri" w:hAnsi="Calibri Light" w:cs="Calibri Light"/>
                <w:lang w:val="pl-PL" w:eastAsia="en-US"/>
              </w:rPr>
              <w:t>………………………………………………………………………………………………………………</w:t>
            </w:r>
          </w:p>
          <w:p w14:paraId="056A260D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</w:p>
          <w:p w14:paraId="2D3DA881" w14:textId="77777777" w:rsidR="00D21B44" w:rsidRPr="000B560B" w:rsidRDefault="00D21B44" w:rsidP="00D21B44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hAnsi="Calibri Light" w:cs="Calibri Light"/>
                <w:lang w:eastAsia="zh-CN"/>
              </w:rPr>
              <w:t>Informacja o podstawie dysponowania osobą</w:t>
            </w:r>
            <w:r w:rsidRPr="000B560B">
              <w:rPr>
                <w:rFonts w:ascii="Calibri Light" w:hAnsi="Calibri Light" w:cs="Calibri Light"/>
                <w:lang w:val="pl-PL" w:eastAsia="zh-CN"/>
              </w:rPr>
              <w:t xml:space="preserve"> (zatrudniona </w:t>
            </w: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 xml:space="preserve">co najmniej 12 miesięcy przed upływem terminu składania ofert/ </w:t>
            </w:r>
            <w:r w:rsidRPr="000B560B">
              <w:rPr>
                <w:rFonts w:ascii="Calibri Light" w:hAnsi="Calibri Light" w:cs="Calibri Light"/>
                <w:lang w:val="pl-PL" w:eastAsia="zh-CN"/>
              </w:rPr>
              <w:t>z</w:t>
            </w:r>
            <w:proofErr w:type="spellStart"/>
            <w:r w:rsidRPr="000B560B">
              <w:rPr>
                <w:rFonts w:ascii="Calibri Light" w:hAnsi="Calibri Light" w:cs="Calibri Light"/>
                <w:lang w:eastAsia="zh-CN"/>
              </w:rPr>
              <w:t>atrudniona</w:t>
            </w:r>
            <w:proofErr w:type="spellEnd"/>
            <w:r w:rsidRPr="000B560B">
              <w:rPr>
                <w:rFonts w:ascii="Calibri Light" w:hAnsi="Calibri Light" w:cs="Calibri Light"/>
                <w:lang w:val="pl-PL" w:eastAsia="zh-CN"/>
              </w:rPr>
              <w:t xml:space="preserve"> bądź współpracuje w innej formie, tj.: ………………………………………………………….</w:t>
            </w:r>
          </w:p>
          <w:p w14:paraId="544274DF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  <w:tr w:rsidR="0033334E" w:rsidRPr="0034540B" w14:paraId="25B78A64" w14:textId="77777777" w:rsidTr="00D21B44">
        <w:tc>
          <w:tcPr>
            <w:tcW w:w="9752" w:type="dxa"/>
            <w:gridSpan w:val="7"/>
            <w:shd w:val="clear" w:color="auto" w:fill="auto"/>
          </w:tcPr>
          <w:p w14:paraId="55B53372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</w:p>
          <w:p w14:paraId="23838F48" w14:textId="659EF4BC" w:rsidR="0033334E" w:rsidRPr="00D21B44" w:rsidRDefault="00D21B44" w:rsidP="00D21B44">
            <w:pPr>
              <w:pStyle w:val="Zwykytekst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</w:pPr>
            <w:r w:rsidRPr="00D21B4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lastRenderedPageBreak/>
              <w:t>D</w:t>
            </w:r>
            <w:r w:rsidR="0033334E" w:rsidRPr="00D21B4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 xml:space="preserve">oświadczenie managera </w:t>
            </w:r>
            <w:r w:rsidRPr="00D21B4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s</w:t>
            </w:r>
            <w:r w:rsidR="0033334E" w:rsidRPr="00D21B4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ali</w:t>
            </w:r>
            <w:r w:rsidRPr="00D21B4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 xml:space="preserve"> zgodnie z warunkami udziału w postępowaniu - określone w rozdziale 6 pkt. 2.4.3.</w:t>
            </w:r>
          </w:p>
          <w:p w14:paraId="091C8218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</w:p>
        </w:tc>
      </w:tr>
      <w:tr w:rsidR="0033334E" w:rsidRPr="0034540B" w14:paraId="742345B6" w14:textId="77777777" w:rsidTr="00D21B44"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4F699" w14:textId="77777777" w:rsidR="0033334E" w:rsidRPr="0034540B" w:rsidRDefault="0033334E" w:rsidP="00D21B44">
            <w:pPr>
              <w:pStyle w:val="Zwykytekst"/>
              <w:autoSpaceDE w:val="0"/>
              <w:autoSpaceDN w:val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3454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lastRenderedPageBreak/>
              <w:t>Liczba nadzorowanych</w:t>
            </w:r>
          </w:p>
          <w:p w14:paraId="29B4FE03" w14:textId="05FE65F9" w:rsidR="0033334E" w:rsidRPr="0034540B" w:rsidRDefault="0033334E" w:rsidP="00D21B44">
            <w:pPr>
              <w:pStyle w:val="Zwykytekst"/>
              <w:autoSpaceDE w:val="0"/>
              <w:autoSpaceDN w:val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3454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usług (przyjęć)</w:t>
            </w:r>
            <w:r w:rsidR="00D21B44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75EF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3454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Nazwa i adres podmiotu organizującego/ zlecającego przyjęcie/Odbiorca przyj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6182F" w14:textId="77777777" w:rsidR="0033334E" w:rsidRPr="0034540B" w:rsidRDefault="0033334E" w:rsidP="00D21B44">
            <w:pPr>
              <w:pStyle w:val="Zwykytekst"/>
              <w:autoSpaceDE w:val="0"/>
              <w:autoSpaceDN w:val="0"/>
              <w:ind w:right="49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3454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Liczba osób uczestniczących</w:t>
            </w:r>
          </w:p>
          <w:p w14:paraId="4D2A8C0E" w14:textId="2857FAF6" w:rsidR="0033334E" w:rsidRPr="0034540B" w:rsidRDefault="0033334E" w:rsidP="00D21B44">
            <w:pPr>
              <w:pStyle w:val="Zwykytekst"/>
              <w:autoSpaceDE w:val="0"/>
              <w:autoSpaceDN w:val="0"/>
              <w:ind w:right="27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3454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 xml:space="preserve"> w przyjęciu (</w:t>
            </w:r>
            <w:r w:rsidRPr="0034540B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wymagana min.</w:t>
            </w:r>
            <w:r w:rsidR="005B4321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7</w:t>
            </w:r>
            <w:r w:rsidRPr="0034540B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0</w:t>
            </w:r>
            <w:r w:rsidRPr="003454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 xml:space="preserve"> osób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BCBC6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3454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Data zorganizowanego przyjęcia</w:t>
            </w:r>
            <w:r w:rsidRPr="0034540B">
              <w:rPr>
                <w:rStyle w:val="Odwoanieprzypisudolnego"/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footnoteReference w:id="4"/>
            </w:r>
          </w:p>
          <w:p w14:paraId="1AD57134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34540B">
              <w:rPr>
                <w:rFonts w:ascii="Calibri Light" w:hAnsi="Calibri Light" w:cs="Calibri Light"/>
                <w:sz w:val="18"/>
                <w:szCs w:val="18"/>
                <w:lang w:val="pl-PL" w:eastAsia="pl-PL"/>
              </w:rPr>
              <w:t>[</w:t>
            </w:r>
            <w:proofErr w:type="spellStart"/>
            <w:r w:rsidRPr="003454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dd</w:t>
            </w:r>
            <w:proofErr w:type="spellEnd"/>
            <w:r w:rsidRPr="003454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-mm-</w:t>
            </w:r>
            <w:proofErr w:type="spellStart"/>
            <w:r w:rsidRPr="003454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yyyy</w:t>
            </w:r>
            <w:proofErr w:type="spellEnd"/>
            <w:r w:rsidRPr="0034540B">
              <w:rPr>
                <w:rFonts w:ascii="Calibri Light" w:hAnsi="Calibri Light" w:cs="Calibri Light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49E8D" w14:textId="77777777" w:rsidR="0033334E" w:rsidRPr="0034540B" w:rsidRDefault="0033334E" w:rsidP="00D21B44">
            <w:pPr>
              <w:pStyle w:val="Zwykytekst"/>
              <w:autoSpaceDE w:val="0"/>
              <w:autoSpaceDN w:val="0"/>
              <w:ind w:right="51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3454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Zakres czynności wykonywanych przez /zakres zadań managera Sali podczas nadzorowania usługi</w:t>
            </w:r>
          </w:p>
        </w:tc>
      </w:tr>
      <w:tr w:rsidR="0033334E" w:rsidRPr="0034540B" w14:paraId="51D00815" w14:textId="77777777" w:rsidTr="00D21B44">
        <w:tc>
          <w:tcPr>
            <w:tcW w:w="2098" w:type="dxa"/>
            <w:gridSpan w:val="2"/>
            <w:shd w:val="clear" w:color="auto" w:fill="F2F2F2"/>
            <w:vAlign w:val="center"/>
          </w:tcPr>
          <w:p w14:paraId="26D7C9B2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11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  <w:r w:rsidRPr="0034540B">
              <w:rPr>
                <w:rFonts w:ascii="Calibri Light" w:eastAsia="Calibri" w:hAnsi="Calibri Light" w:cs="Calibri Light"/>
                <w:lang w:val="pl-PL" w:eastAsia="en-US"/>
              </w:rPr>
              <w:t>1.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3F616B6F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17635CE4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59EF48F4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4BCEA656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  <w:tr w:rsidR="0033334E" w:rsidRPr="0034540B" w14:paraId="74D02744" w14:textId="77777777" w:rsidTr="00D21B44">
        <w:tc>
          <w:tcPr>
            <w:tcW w:w="2098" w:type="dxa"/>
            <w:gridSpan w:val="2"/>
            <w:shd w:val="clear" w:color="auto" w:fill="F2F2F2"/>
            <w:vAlign w:val="center"/>
          </w:tcPr>
          <w:p w14:paraId="34D2FB7A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11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  <w:r w:rsidRPr="0034540B">
              <w:rPr>
                <w:rFonts w:ascii="Calibri Light" w:eastAsia="Calibri" w:hAnsi="Calibri Light" w:cs="Calibri Light"/>
                <w:lang w:val="pl-PL" w:eastAsia="en-US"/>
              </w:rPr>
              <w:t>2.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1D0635BD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124852E7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7BA12714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70652F30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  <w:tr w:rsidR="0033334E" w:rsidRPr="0034540B" w14:paraId="7FB5E9EE" w14:textId="77777777" w:rsidTr="00D21B44"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07F4C05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11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  <w:r w:rsidRPr="0034540B">
              <w:rPr>
                <w:rFonts w:ascii="Calibri Light" w:eastAsia="Calibri" w:hAnsi="Calibri Light" w:cs="Calibri Light"/>
                <w:lang w:val="pl-PL" w:eastAsia="en-US"/>
              </w:rPr>
              <w:t>3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944072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8792D27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BC625E8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BA90F1E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</w:tbl>
    <w:p w14:paraId="0B5D871F" w14:textId="1E156922" w:rsidR="0033334E" w:rsidRDefault="0033334E" w:rsidP="00D21B44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0FD10243" w14:textId="7E66304E" w:rsidR="00ED5DFF" w:rsidRPr="00C56A10" w:rsidRDefault="0051213E" w:rsidP="00ED5DFF">
      <w:p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C56A10">
        <w:rPr>
          <w:rFonts w:asciiTheme="majorHAnsi" w:hAnsiTheme="majorHAnsi" w:cstheme="majorHAnsi"/>
          <w:b/>
          <w:bCs/>
          <w:color w:val="auto"/>
          <w:sz w:val="22"/>
          <w:szCs w:val="22"/>
        </w:rPr>
        <w:t>Oświadczam, że powyższe osoby spełniają wymagania określone w rozdziale  6 SWZ .</w:t>
      </w:r>
      <w:r w:rsidR="00082B36" w:rsidRPr="00C56A1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082B36" w:rsidRPr="00C56A10">
        <w:rPr>
          <w:rFonts w:asciiTheme="majorHAnsi" w:hAnsiTheme="majorHAnsi" w:cstheme="majorHAnsi"/>
          <w:b/>
          <w:color w:val="auto"/>
          <w:sz w:val="22"/>
          <w:szCs w:val="22"/>
        </w:rPr>
        <w:t>Załączamy do oferty dowody potwierdzające, że wyszczególnione w tabeli usługi zostały wykonane lub są wykonywane należycie</w:t>
      </w:r>
      <w:r w:rsidR="00082B36" w:rsidRPr="00C56A10">
        <w:rPr>
          <w:rStyle w:val="Teksttreci7"/>
          <w:rFonts w:asciiTheme="majorHAnsi" w:hAnsiTheme="majorHAnsi" w:cstheme="majorHAnsi"/>
          <w:b/>
          <w:color w:val="auto"/>
          <w:sz w:val="22"/>
          <w:szCs w:val="22"/>
        </w:rPr>
        <w:t xml:space="preserve"> i spełniają wymagania Zamawiającego</w:t>
      </w:r>
      <w:r w:rsidR="00C56A10">
        <w:rPr>
          <w:rStyle w:val="Teksttreci7"/>
          <w:rFonts w:asciiTheme="majorHAnsi" w:hAnsiTheme="majorHAnsi" w:cstheme="majorHAnsi"/>
          <w:b/>
          <w:color w:val="auto"/>
          <w:sz w:val="22"/>
          <w:szCs w:val="22"/>
        </w:rPr>
        <w:t>.</w:t>
      </w:r>
    </w:p>
    <w:p w14:paraId="3FB0DC32" w14:textId="0E8F1B62" w:rsidR="00075778" w:rsidRPr="00C56A10" w:rsidRDefault="00075778" w:rsidP="00ED5DFF">
      <w:p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73262BDE" w14:textId="1A6DD9BD" w:rsidR="00075778" w:rsidRDefault="00075778" w:rsidP="00ED5DF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346E555" w14:textId="77777777" w:rsidR="00075778" w:rsidRDefault="00075778" w:rsidP="00ED5DF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76F8AE9" w14:textId="3A5613A6" w:rsidR="00075778" w:rsidRPr="00075778" w:rsidRDefault="00075778" w:rsidP="00075778">
      <w:pPr>
        <w:pStyle w:val="Akapitzlist"/>
        <w:numPr>
          <w:ilvl w:val="2"/>
          <w:numId w:val="3"/>
        </w:numPr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75778">
        <w:rPr>
          <w:rFonts w:asciiTheme="majorHAnsi" w:hAnsiTheme="majorHAnsi" w:cstheme="majorHAnsi"/>
          <w:sz w:val="22"/>
          <w:szCs w:val="22"/>
        </w:rPr>
        <w:t>Jeżeli Wykonawca złoży</w:t>
      </w:r>
      <w:r w:rsidR="00400A80">
        <w:rPr>
          <w:rFonts w:asciiTheme="majorHAnsi" w:hAnsiTheme="majorHAnsi" w:cstheme="majorHAnsi"/>
          <w:sz w:val="22"/>
          <w:szCs w:val="22"/>
        </w:rPr>
        <w:t>ł</w:t>
      </w:r>
      <w:r w:rsidRPr="00075778">
        <w:rPr>
          <w:rFonts w:asciiTheme="majorHAnsi" w:hAnsiTheme="majorHAnsi" w:cstheme="majorHAnsi"/>
          <w:sz w:val="22"/>
          <w:szCs w:val="22"/>
        </w:rPr>
        <w:t xml:space="preserve"> oświadczenie w </w:t>
      </w:r>
      <w:r w:rsidRPr="00075778">
        <w:rPr>
          <w:rFonts w:asciiTheme="majorHAnsi" w:hAnsiTheme="majorHAnsi" w:cstheme="majorHAnsi"/>
          <w:b/>
          <w:bCs/>
          <w:sz w:val="22"/>
          <w:szCs w:val="22"/>
        </w:rPr>
        <w:t>poz. 11 Formularza oferty</w:t>
      </w:r>
      <w:r w:rsidRPr="00075778">
        <w:rPr>
          <w:rFonts w:asciiTheme="majorHAnsi" w:hAnsiTheme="majorHAnsi" w:cstheme="majorHAnsi"/>
          <w:sz w:val="22"/>
          <w:szCs w:val="22"/>
        </w:rPr>
        <w:t>,</w:t>
      </w:r>
      <w:r w:rsidR="00400A80">
        <w:rPr>
          <w:rFonts w:asciiTheme="majorHAnsi" w:hAnsiTheme="majorHAnsi" w:cstheme="majorHAnsi"/>
          <w:sz w:val="22"/>
          <w:szCs w:val="22"/>
        </w:rPr>
        <w:t xml:space="preserve"> że</w:t>
      </w:r>
      <w:r w:rsidR="008F0F60">
        <w:rPr>
          <w:rFonts w:asciiTheme="majorHAnsi" w:hAnsiTheme="majorHAnsi" w:cstheme="majorHAnsi"/>
          <w:sz w:val="22"/>
          <w:szCs w:val="22"/>
        </w:rPr>
        <w:t xml:space="preserve"> </w:t>
      </w:r>
      <w:r w:rsidRPr="00075778">
        <w:rPr>
          <w:rFonts w:asciiTheme="majorHAnsi" w:hAnsiTheme="majorHAnsi" w:cstheme="majorHAnsi"/>
          <w:sz w:val="22"/>
          <w:szCs w:val="22"/>
        </w:rPr>
        <w:t xml:space="preserve">zobowiązuje się do zatrudnienia minimum jednej osoby w ramach </w:t>
      </w:r>
      <w:r w:rsidRPr="00075778">
        <w:rPr>
          <w:rFonts w:asciiTheme="majorHAnsi" w:hAnsiTheme="majorHAnsi" w:cstheme="majorHAnsi"/>
          <w:b/>
          <w:sz w:val="22"/>
          <w:szCs w:val="22"/>
        </w:rPr>
        <w:t>aspektów społecznych</w:t>
      </w:r>
      <w:r w:rsidRPr="00075778">
        <w:rPr>
          <w:rFonts w:asciiTheme="majorHAnsi" w:hAnsiTheme="majorHAnsi" w:cstheme="majorHAnsi"/>
          <w:sz w:val="22"/>
          <w:szCs w:val="22"/>
        </w:rPr>
        <w:t xml:space="preserve"> i dotyczących </w:t>
      </w:r>
      <w:r w:rsidRPr="00075778">
        <w:rPr>
          <w:rFonts w:asciiTheme="majorHAnsi" w:hAnsiTheme="majorHAnsi" w:cstheme="majorHAnsi"/>
          <w:b/>
          <w:sz w:val="22"/>
          <w:szCs w:val="22"/>
        </w:rPr>
        <w:t>kryterium oceny ofert</w:t>
      </w:r>
      <w:r w:rsidRPr="00075778">
        <w:rPr>
          <w:rFonts w:asciiTheme="majorHAnsi" w:hAnsiTheme="majorHAnsi" w:cstheme="majorHAnsi"/>
          <w:sz w:val="22"/>
          <w:szCs w:val="22"/>
        </w:rPr>
        <w:t xml:space="preserve"> wskazanego w pkt 1.</w:t>
      </w:r>
      <w:r>
        <w:rPr>
          <w:rFonts w:asciiTheme="majorHAnsi" w:hAnsiTheme="majorHAnsi" w:cstheme="majorHAnsi"/>
          <w:sz w:val="22"/>
          <w:szCs w:val="22"/>
        </w:rPr>
        <w:t>3</w:t>
      </w:r>
      <w:r w:rsidRPr="00075778">
        <w:rPr>
          <w:rFonts w:asciiTheme="majorHAnsi" w:hAnsiTheme="majorHAnsi" w:cstheme="majorHAnsi"/>
          <w:sz w:val="22"/>
          <w:szCs w:val="22"/>
        </w:rPr>
        <w:t>. rozdziału 14 SWZ wypełnia dane dotyczące tej osoby/osób:</w:t>
      </w:r>
    </w:p>
    <w:p w14:paraId="70D8B82C" w14:textId="77777777" w:rsidR="00075778" w:rsidRPr="00075778" w:rsidRDefault="00075778" w:rsidP="00075778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835"/>
        <w:gridCol w:w="2551"/>
      </w:tblGrid>
      <w:tr w:rsidR="00075778" w:rsidRPr="0092098D" w14:paraId="4121C101" w14:textId="77777777" w:rsidTr="00C56A10">
        <w:trPr>
          <w:trHeight w:val="5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E26C" w14:textId="77777777" w:rsidR="00075778" w:rsidRPr="0092098D" w:rsidRDefault="00075778" w:rsidP="00C56A1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="Calibri Light" w:hAnsi="Calibri Light" w:cs="Calibri Light"/>
                <w:sz w:val="20"/>
                <w:szCs w:val="20"/>
              </w:rPr>
              <w:t>Imię i nazwisko (osoby z deklaracją zatrudnieni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56BE" w14:textId="0BB2024D" w:rsidR="00075778" w:rsidRPr="0092098D" w:rsidRDefault="00075778" w:rsidP="00C56A1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>bezpośrednia wykonywana czynność w realizacji zamówienia</w:t>
            </w:r>
            <w:r w:rsidR="00C56A1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82EC" w14:textId="470EEC5C" w:rsidR="00075778" w:rsidRPr="0092098D" w:rsidRDefault="00075778" w:rsidP="00C56A1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>1) cały etat</w:t>
            </w:r>
          </w:p>
          <w:p w14:paraId="605F9803" w14:textId="228E5B97" w:rsidR="00075778" w:rsidRPr="0092098D" w:rsidRDefault="00075778" w:rsidP="00C56A1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>TAK³</w:t>
            </w:r>
            <w:r w:rsidRPr="0092098D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)</w:t>
            </w: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 xml:space="preserve"> /NIE³</w:t>
            </w:r>
            <w:r w:rsidRPr="0092098D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)</w:t>
            </w: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2098D">
              <w:rPr>
                <w:rFonts w:asciiTheme="majorHAnsi" w:hAnsiTheme="majorHAnsi" w:cstheme="majorHAnsi"/>
                <w:b/>
                <w:sz w:val="20"/>
                <w:szCs w:val="20"/>
              </w:rPr>
              <w:t>lub</w:t>
            </w:r>
          </w:p>
          <w:p w14:paraId="4E5783BB" w14:textId="4A5C8559" w:rsidR="00075778" w:rsidRPr="0092098D" w:rsidRDefault="00075778" w:rsidP="00C56A1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>2) inna podstawa….</w:t>
            </w:r>
          </w:p>
          <w:p w14:paraId="0E657235" w14:textId="5A748AD6" w:rsidR="00551A32" w:rsidRPr="0092098D" w:rsidRDefault="00551A32" w:rsidP="00C56A1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DB037D" w14:textId="2D2F56DA" w:rsidR="00075778" w:rsidRPr="0092098D" w:rsidRDefault="00075778" w:rsidP="00C56A1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75778" w:rsidRPr="0092098D" w14:paraId="1F63E474" w14:textId="77777777" w:rsidTr="00C56A10">
        <w:trPr>
          <w:trHeight w:val="5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2119" w14:textId="12E00577" w:rsidR="00075778" w:rsidRPr="00075778" w:rsidRDefault="00075778" w:rsidP="00C56A1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B14A" w14:textId="77777777" w:rsidR="00075778" w:rsidRPr="0092098D" w:rsidRDefault="00075778" w:rsidP="00C56A1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0F0A" w14:textId="77777777" w:rsidR="00075778" w:rsidRPr="0092098D" w:rsidRDefault="00075778" w:rsidP="00C56A1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EEC2A7C" w14:textId="13E96937" w:rsidR="00075778" w:rsidRPr="00075778" w:rsidRDefault="00075778" w:rsidP="00075778">
      <w:pPr>
        <w:pStyle w:val="Akapitzlist"/>
        <w:ind w:left="814"/>
        <w:jc w:val="both"/>
        <w:rPr>
          <w:rFonts w:asciiTheme="majorHAnsi" w:hAnsiTheme="majorHAnsi" w:cstheme="majorHAnsi"/>
          <w:sz w:val="22"/>
          <w:szCs w:val="22"/>
        </w:rPr>
      </w:pPr>
    </w:p>
    <w:p w14:paraId="75AD153D" w14:textId="77777777" w:rsidR="00ED5DFF" w:rsidRPr="0092098D" w:rsidRDefault="00ED5DFF" w:rsidP="00ED5DFF">
      <w:pPr>
        <w:ind w:right="-3"/>
        <w:rPr>
          <w:color w:val="44546A"/>
        </w:rPr>
      </w:pPr>
    </w:p>
    <w:p w14:paraId="680D6307" w14:textId="1D86CF41" w:rsidR="006643CC" w:rsidRPr="00921C62" w:rsidRDefault="006643CC" w:rsidP="006643CC">
      <w:pPr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osoby/osób</w:t>
      </w:r>
    </w:p>
    <w:p w14:paraId="649CF79B" w14:textId="77777777" w:rsidR="006643CC" w:rsidRPr="004F56BD" w:rsidRDefault="006643CC" w:rsidP="006643CC">
      <w:pPr>
        <w:ind w:left="425"/>
        <w:jc w:val="center"/>
        <w:rPr>
          <w:rFonts w:ascii="Calibri Light" w:hAnsi="Calibri Light" w:cs="Calibri Light"/>
          <w:i/>
          <w:color w:val="2F5496"/>
          <w:sz w:val="16"/>
          <w:szCs w:val="16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74D3DD02" w14:textId="77777777" w:rsidR="006643CC" w:rsidRDefault="006643CC" w:rsidP="006643CC">
      <w:pPr>
        <w:spacing w:after="160" w:line="259" w:lineRule="auto"/>
        <w:rPr>
          <w:rFonts w:ascii="Calibri Light" w:eastAsia="Calibri" w:hAnsi="Calibri Light" w:cs="Calibri Light"/>
          <w:sz w:val="22"/>
          <w:szCs w:val="22"/>
        </w:rPr>
      </w:pPr>
    </w:p>
    <w:p w14:paraId="41C83209" w14:textId="77777777" w:rsidR="00AD5AB9" w:rsidRDefault="00AD5AB9"/>
    <w:sectPr w:rsidR="00AD5AB9" w:rsidSect="008535F6">
      <w:footerReference w:type="even" r:id="rId8"/>
      <w:footerReference w:type="default" r:id="rId9"/>
      <w:footnotePr>
        <w:pos w:val="beneathText"/>
      </w:footnotePr>
      <w:pgSz w:w="11905" w:h="16837"/>
      <w:pgMar w:top="993" w:right="1418" w:bottom="1135" w:left="1418" w:header="709" w:footer="7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B70AC" w14:textId="77777777" w:rsidR="00CD2A78" w:rsidRDefault="00CD2A78">
      <w:r>
        <w:separator/>
      </w:r>
    </w:p>
  </w:endnote>
  <w:endnote w:type="continuationSeparator" w:id="0">
    <w:p w14:paraId="0A45B8B0" w14:textId="77777777" w:rsidR="00CD2A78" w:rsidRDefault="00CD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A19C3" w14:textId="77777777" w:rsidR="00E645D4" w:rsidRDefault="00BA165F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8B0E5B" w14:textId="77777777" w:rsidR="00E645D4" w:rsidRDefault="00CD2A78" w:rsidP="00487F43">
    <w:pPr>
      <w:pStyle w:val="Stopka"/>
      <w:ind w:right="360"/>
    </w:pPr>
  </w:p>
  <w:p w14:paraId="1DB27B99" w14:textId="77777777" w:rsidR="00E645D4" w:rsidRDefault="00CD2A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D0D77" w14:textId="77777777" w:rsidR="008535F6" w:rsidRDefault="00BA165F" w:rsidP="008535F6">
    <w:pPr>
      <w:pStyle w:val="Stopka"/>
      <w:tabs>
        <w:tab w:val="clear" w:pos="4818"/>
        <w:tab w:val="clear" w:pos="9637"/>
        <w:tab w:val="right" w:pos="9072"/>
      </w:tabs>
      <w:rPr>
        <w:rFonts w:ascii="Calibri" w:hAnsi="Calibri" w:cs="Arial"/>
        <w:sz w:val="14"/>
        <w:szCs w:val="14"/>
        <w:lang w:val="pl-PL"/>
      </w:rPr>
    </w:pPr>
    <w:r>
      <w:rPr>
        <w:rFonts w:ascii="Calibri" w:hAnsi="Calibri" w:cs="Arial"/>
        <w:sz w:val="14"/>
        <w:szCs w:val="14"/>
        <w:lang w:val="pl-PL"/>
      </w:rPr>
      <w:t xml:space="preserve">                                                                           </w:t>
    </w:r>
  </w:p>
  <w:p w14:paraId="474A5B08" w14:textId="77777777" w:rsidR="00E645D4" w:rsidRPr="00404989" w:rsidRDefault="00BA165F" w:rsidP="008535F6">
    <w:pPr>
      <w:pStyle w:val="Stopka"/>
      <w:tabs>
        <w:tab w:val="clear" w:pos="4818"/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  <w:r>
      <w:rPr>
        <w:rFonts w:ascii="Calibri" w:hAnsi="Calibri" w:cs="Arial"/>
        <w:sz w:val="14"/>
        <w:szCs w:val="14"/>
        <w:lang w:val="pl-PL"/>
      </w:rPr>
      <w:t xml:space="preserve">                                                                            POLITECHNIKA WARSZAWSA, Pl. Politechniki 1, 00-661 WARSZAWA</w:t>
    </w:r>
    <w:r w:rsidRPr="00B43209">
      <w:rPr>
        <w:rFonts w:ascii="Calibri" w:hAnsi="Calibri"/>
        <w:sz w:val="14"/>
        <w:szCs w:val="14"/>
      </w:rPr>
      <w:tab/>
      <w:t xml:space="preserve">Strona </w:t>
    </w:r>
    <w:r w:rsidRPr="00B43209">
      <w:rPr>
        <w:rFonts w:ascii="Calibri" w:hAnsi="Calibri"/>
        <w:b/>
        <w:sz w:val="14"/>
        <w:szCs w:val="14"/>
      </w:rPr>
      <w:fldChar w:fldCharType="begin"/>
    </w:r>
    <w:r w:rsidRPr="00B43209">
      <w:rPr>
        <w:rFonts w:ascii="Calibri" w:hAnsi="Calibri"/>
        <w:b/>
        <w:sz w:val="14"/>
        <w:szCs w:val="14"/>
      </w:rPr>
      <w:instrText>PAGE</w:instrText>
    </w:r>
    <w:r w:rsidRPr="00B43209">
      <w:rPr>
        <w:rFonts w:ascii="Calibri" w:hAnsi="Calibri"/>
        <w:b/>
        <w:sz w:val="14"/>
        <w:szCs w:val="14"/>
      </w:rPr>
      <w:fldChar w:fldCharType="separate"/>
    </w:r>
    <w:r>
      <w:rPr>
        <w:rFonts w:ascii="Calibri" w:hAnsi="Calibri"/>
        <w:b/>
        <w:noProof/>
        <w:sz w:val="14"/>
        <w:szCs w:val="14"/>
      </w:rPr>
      <w:t>3</w:t>
    </w:r>
    <w:r w:rsidRPr="00B43209">
      <w:rPr>
        <w:rFonts w:ascii="Calibri" w:hAnsi="Calibri"/>
        <w:b/>
        <w:sz w:val="14"/>
        <w:szCs w:val="14"/>
      </w:rPr>
      <w:fldChar w:fldCharType="end"/>
    </w:r>
    <w:r w:rsidRPr="00B43209">
      <w:rPr>
        <w:rFonts w:ascii="Calibri" w:hAnsi="Calibri"/>
        <w:sz w:val="14"/>
        <w:szCs w:val="14"/>
      </w:rPr>
      <w:t xml:space="preserve"> z </w:t>
    </w:r>
    <w:r w:rsidRPr="00B43209">
      <w:rPr>
        <w:rFonts w:ascii="Calibri" w:hAnsi="Calibri"/>
        <w:sz w:val="14"/>
        <w:szCs w:val="14"/>
      </w:rPr>
      <w:fldChar w:fldCharType="begin"/>
    </w:r>
    <w:r w:rsidRPr="00B43209">
      <w:rPr>
        <w:rFonts w:ascii="Calibri" w:hAnsi="Calibri"/>
        <w:sz w:val="14"/>
        <w:szCs w:val="14"/>
      </w:rPr>
      <w:instrText>NUMPAGES</w:instrText>
    </w:r>
    <w:r w:rsidRPr="00B43209">
      <w:rPr>
        <w:rFonts w:ascii="Calibri" w:hAnsi="Calibri"/>
        <w:sz w:val="14"/>
        <w:szCs w:val="14"/>
      </w:rPr>
      <w:fldChar w:fldCharType="separate"/>
    </w:r>
    <w:r>
      <w:rPr>
        <w:rFonts w:ascii="Calibri" w:hAnsi="Calibri"/>
        <w:noProof/>
        <w:sz w:val="14"/>
        <w:szCs w:val="14"/>
      </w:rPr>
      <w:t>4</w:t>
    </w:r>
    <w:r w:rsidRPr="00B43209">
      <w:rPr>
        <w:rFonts w:ascii="Calibri" w:hAnsi="Calibr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C6A4F" w14:textId="77777777" w:rsidR="00CD2A78" w:rsidRDefault="00CD2A78">
      <w:r>
        <w:separator/>
      </w:r>
    </w:p>
  </w:footnote>
  <w:footnote w:type="continuationSeparator" w:id="0">
    <w:p w14:paraId="07F62D9E" w14:textId="77777777" w:rsidR="00CD2A78" w:rsidRDefault="00CD2A78">
      <w:r>
        <w:continuationSeparator/>
      </w:r>
    </w:p>
  </w:footnote>
  <w:footnote w:id="1">
    <w:p w14:paraId="400E00CC" w14:textId="77777777" w:rsidR="0033334E" w:rsidRPr="00D314D5" w:rsidRDefault="0033334E" w:rsidP="0033334E">
      <w:pPr>
        <w:pStyle w:val="Tekstprzypisudolnego"/>
        <w:rPr>
          <w:rFonts w:ascii="Calibri" w:hAnsi="Calibri" w:cs="Calibri"/>
          <w:sz w:val="16"/>
          <w:szCs w:val="16"/>
        </w:rPr>
      </w:pPr>
      <w:r w:rsidRPr="00D314D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314D5">
        <w:rPr>
          <w:rFonts w:ascii="Calibri" w:hAnsi="Calibri" w:cs="Calibri"/>
          <w:sz w:val="16"/>
          <w:szCs w:val="16"/>
        </w:rPr>
        <w:t xml:space="preserve"> w ciągu ostatnich 3 lat przed upływem terminu składania ofert</w:t>
      </w:r>
    </w:p>
  </w:footnote>
  <w:footnote w:id="2">
    <w:p w14:paraId="44DBC191" w14:textId="77777777" w:rsidR="000B560B" w:rsidRPr="00D314D5" w:rsidRDefault="000B560B" w:rsidP="000B560B">
      <w:pPr>
        <w:pStyle w:val="Tekstprzypisudolnego"/>
        <w:rPr>
          <w:rFonts w:ascii="Calibri" w:hAnsi="Calibri" w:cs="Calibri"/>
          <w:sz w:val="16"/>
          <w:szCs w:val="16"/>
        </w:rPr>
      </w:pPr>
      <w:r w:rsidRPr="00D314D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314D5">
        <w:rPr>
          <w:rFonts w:ascii="Calibri" w:hAnsi="Calibri" w:cs="Calibri"/>
          <w:sz w:val="16"/>
          <w:szCs w:val="16"/>
        </w:rPr>
        <w:t xml:space="preserve"> w ciągu ostatnich 3 lat przed upływem terminu składania ofert</w:t>
      </w:r>
    </w:p>
  </w:footnote>
  <w:footnote w:id="3">
    <w:p w14:paraId="3878DF90" w14:textId="77777777" w:rsidR="000B560B" w:rsidRPr="00D314D5" w:rsidRDefault="000B560B" w:rsidP="000B560B">
      <w:pPr>
        <w:pStyle w:val="Tekstprzypisudolnego"/>
        <w:rPr>
          <w:rFonts w:ascii="Calibri" w:hAnsi="Calibri" w:cs="Calibri"/>
          <w:sz w:val="16"/>
          <w:szCs w:val="16"/>
        </w:rPr>
      </w:pPr>
      <w:r w:rsidRPr="00D314D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314D5">
        <w:rPr>
          <w:rFonts w:ascii="Calibri" w:hAnsi="Calibri" w:cs="Calibri"/>
          <w:sz w:val="16"/>
          <w:szCs w:val="16"/>
        </w:rPr>
        <w:t xml:space="preserve"> w ciągu ostatnich 3 lat przed upływem terminu składania ofert</w:t>
      </w:r>
    </w:p>
  </w:footnote>
  <w:footnote w:id="4">
    <w:p w14:paraId="26DDEAD0" w14:textId="77777777" w:rsidR="0033334E" w:rsidRPr="00D314D5" w:rsidRDefault="0033334E" w:rsidP="0033334E">
      <w:pPr>
        <w:pStyle w:val="Tekstprzypisudolnego"/>
        <w:rPr>
          <w:rFonts w:ascii="Calibri" w:hAnsi="Calibri" w:cs="Calibri"/>
          <w:sz w:val="16"/>
          <w:szCs w:val="16"/>
        </w:rPr>
      </w:pPr>
      <w:r w:rsidRPr="00D314D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314D5">
        <w:rPr>
          <w:rFonts w:ascii="Calibri" w:hAnsi="Calibri" w:cs="Calibri"/>
          <w:sz w:val="16"/>
          <w:szCs w:val="16"/>
        </w:rPr>
        <w:t xml:space="preserve"> w ciągu ostatnich 3 lat przed upływem terminu składania ofer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81F78"/>
    <w:multiLevelType w:val="hybridMultilevel"/>
    <w:tmpl w:val="398E6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D2715"/>
    <w:multiLevelType w:val="multilevel"/>
    <w:tmpl w:val="5AA4BD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1628" w:hanging="720"/>
      </w:pPr>
      <w:rPr>
        <w:rFonts w:asciiTheme="majorHAnsi" w:eastAsia="HG Mincho Light J" w:hAnsiTheme="majorHAnsi" w:cstheme="majorHAnsi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2" w15:restartNumberingAfterBreak="0">
    <w:nsid w:val="67D2374C"/>
    <w:multiLevelType w:val="hybridMultilevel"/>
    <w:tmpl w:val="383CA6A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A44A36BC">
      <w:start w:val="1"/>
      <w:numFmt w:val="lowerLetter"/>
      <w:lvlText w:val="%2)"/>
      <w:lvlJc w:val="left"/>
      <w:pPr>
        <w:ind w:left="884" w:hanging="360"/>
      </w:pPr>
      <w:rPr>
        <w:rFonts w:hint="default"/>
        <w:b w:val="0"/>
        <w:bCs w:val="0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" w15:restartNumberingAfterBreak="0">
    <w:nsid w:val="78616CB3"/>
    <w:multiLevelType w:val="hybridMultilevel"/>
    <w:tmpl w:val="DFA65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D2B"/>
    <w:rsid w:val="00015E1D"/>
    <w:rsid w:val="00073C9D"/>
    <w:rsid w:val="00075778"/>
    <w:rsid w:val="00082B36"/>
    <w:rsid w:val="000B560B"/>
    <w:rsid w:val="001A052C"/>
    <w:rsid w:val="00226004"/>
    <w:rsid w:val="0029023C"/>
    <w:rsid w:val="002F353E"/>
    <w:rsid w:val="00314752"/>
    <w:rsid w:val="00330041"/>
    <w:rsid w:val="0033334E"/>
    <w:rsid w:val="00334D2B"/>
    <w:rsid w:val="003843C8"/>
    <w:rsid w:val="00400A80"/>
    <w:rsid w:val="004020BE"/>
    <w:rsid w:val="00427B29"/>
    <w:rsid w:val="00480D40"/>
    <w:rsid w:val="0051213E"/>
    <w:rsid w:val="0051688F"/>
    <w:rsid w:val="00526A8C"/>
    <w:rsid w:val="00537D90"/>
    <w:rsid w:val="00551A32"/>
    <w:rsid w:val="005B4321"/>
    <w:rsid w:val="00621E0A"/>
    <w:rsid w:val="006643CC"/>
    <w:rsid w:val="00792185"/>
    <w:rsid w:val="007A4467"/>
    <w:rsid w:val="008009AA"/>
    <w:rsid w:val="008F0F60"/>
    <w:rsid w:val="00910DC7"/>
    <w:rsid w:val="0092098D"/>
    <w:rsid w:val="00925BC9"/>
    <w:rsid w:val="009B0495"/>
    <w:rsid w:val="009D525F"/>
    <w:rsid w:val="00A33415"/>
    <w:rsid w:val="00AD5AB9"/>
    <w:rsid w:val="00AE678D"/>
    <w:rsid w:val="00B4740B"/>
    <w:rsid w:val="00BA165F"/>
    <w:rsid w:val="00BD2E4E"/>
    <w:rsid w:val="00C52117"/>
    <w:rsid w:val="00C56A10"/>
    <w:rsid w:val="00C66763"/>
    <w:rsid w:val="00CD2A78"/>
    <w:rsid w:val="00D21B44"/>
    <w:rsid w:val="00D2586D"/>
    <w:rsid w:val="00D46EF4"/>
    <w:rsid w:val="00D94007"/>
    <w:rsid w:val="00ED5DFF"/>
    <w:rsid w:val="00F34357"/>
    <w:rsid w:val="00F63F22"/>
    <w:rsid w:val="00F6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9408"/>
  <w15:chartTrackingRefBased/>
  <w15:docId w15:val="{B83EA5BE-E697-4FC8-AFAD-B8352CE1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DF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D5DF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rsid w:val="00ED5DFF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styleId="Numerstrony">
    <w:name w:val="page number"/>
    <w:basedOn w:val="Domylnaczcionkaakapitu"/>
    <w:rsid w:val="00ED5DFF"/>
  </w:style>
  <w:style w:type="character" w:customStyle="1" w:styleId="FontStyle157">
    <w:name w:val="Font Style157"/>
    <w:rsid w:val="00526A8C"/>
    <w:rPr>
      <w:rFonts w:ascii="Times New Roman" w:hAnsi="Times New Roman" w:cs="Times New Roman" w:hint="default"/>
      <w:b/>
      <w:bCs/>
      <w:sz w:val="22"/>
      <w:szCs w:val="22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A33415"/>
    <w:pPr>
      <w:ind w:left="720"/>
      <w:contextualSpacing/>
    </w:pPr>
  </w:style>
  <w:style w:type="character" w:styleId="Odwoaniedokomentarza">
    <w:name w:val="annotation reference"/>
    <w:semiHidden/>
    <w:rsid w:val="0033334E"/>
    <w:rPr>
      <w:sz w:val="16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33334E"/>
    <w:rPr>
      <w:rFonts w:ascii="Thorndale" w:eastAsia="HG Mincho Light J" w:hAnsi="Thorndale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33334E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3334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334E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33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3334E"/>
    <w:rPr>
      <w:vertAlign w:val="superscript"/>
    </w:rPr>
  </w:style>
  <w:style w:type="character" w:customStyle="1" w:styleId="Teksttreci7">
    <w:name w:val="Tekst treści7"/>
    <w:uiPriority w:val="99"/>
    <w:rsid w:val="00082B36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BD48-A100-4024-A841-EB23CB97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Radziejowska Małgorzata</cp:lastModifiedBy>
  <cp:revision>29</cp:revision>
  <cp:lastPrinted>2022-10-13T07:33:00Z</cp:lastPrinted>
  <dcterms:created xsi:type="dcterms:W3CDTF">2021-09-15T07:32:00Z</dcterms:created>
  <dcterms:modified xsi:type="dcterms:W3CDTF">2022-10-20T10:27:00Z</dcterms:modified>
</cp:coreProperties>
</file>